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FF66C" w14:textId="77777777" w:rsidR="00DA4C2F" w:rsidRPr="00C71AB1" w:rsidRDefault="00D16C4C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71AB1">
        <w:rPr>
          <w:rFonts w:ascii="Times New Roman" w:hAnsi="Times New Roman"/>
          <w:b/>
          <w:sz w:val="24"/>
          <w:szCs w:val="24"/>
          <w:lang w:val="lt-LT" w:eastAsia="lt-LT"/>
        </w:rPr>
        <w:t>KAIŠIADORIŲ MENO MOKYKLA</w:t>
      </w:r>
    </w:p>
    <w:p w14:paraId="0C8D5C96" w14:textId="77777777" w:rsidR="00DA4C2F" w:rsidRPr="00C71AB1" w:rsidRDefault="00DA4C2F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625A7AF" w14:textId="77777777" w:rsidR="00DA4C2F" w:rsidRPr="00C71AB1" w:rsidRDefault="00D16C4C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71AB1">
        <w:rPr>
          <w:rFonts w:ascii="Times New Roman" w:hAnsi="Times New Roman"/>
          <w:b/>
          <w:sz w:val="24"/>
          <w:szCs w:val="24"/>
          <w:lang w:val="lt-LT" w:eastAsia="lt-LT"/>
        </w:rPr>
        <w:t>EUGENIJA ŠVELNIKIENĖ</w:t>
      </w:r>
    </w:p>
    <w:p w14:paraId="0D9E991A" w14:textId="77777777" w:rsidR="00DA4C2F" w:rsidRPr="00C71AB1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71AB1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18643A96" w14:textId="77777777" w:rsidR="00DA4C2F" w:rsidRPr="00C71AB1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5828528D" w14:textId="53C1AF0C" w:rsidR="00DA4C2F" w:rsidRPr="00F63138" w:rsidRDefault="00A87E83" w:rsidP="00DA4C2F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F63138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2023</w:t>
      </w:r>
      <w:r w:rsidR="009B1DE7" w:rsidRPr="00F63138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D16C4C" w:rsidRPr="00F63138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m. sausio </w:t>
      </w:r>
      <w:r w:rsidR="0044010F" w:rsidRPr="00F63138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20</w:t>
      </w:r>
      <w:r w:rsidR="00191637" w:rsidRPr="00F63138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d. Nr. 1</w:t>
      </w:r>
    </w:p>
    <w:p w14:paraId="1DF3BEB2" w14:textId="77777777" w:rsidR="00DA4C2F" w:rsidRPr="00C71AB1" w:rsidRDefault="00A0516A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C71AB1">
        <w:rPr>
          <w:rFonts w:ascii="Times New Roman" w:hAnsi="Times New Roman"/>
          <w:sz w:val="24"/>
          <w:szCs w:val="24"/>
          <w:lang w:val="lt-LT" w:eastAsia="lt-LT"/>
        </w:rPr>
        <w:t>Kaišiadorys</w:t>
      </w:r>
    </w:p>
    <w:p w14:paraId="2AE7737B" w14:textId="77777777" w:rsidR="00DA4C2F" w:rsidRPr="00C71AB1" w:rsidRDefault="00DA4C2F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C45EDBC" w14:textId="77777777" w:rsidR="00DA4C2F" w:rsidRPr="00C71AB1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71AB1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71BDF3AD" w14:textId="5AC59EC8" w:rsidR="00DA4C2F" w:rsidRDefault="00D14F8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2</w:t>
      </w:r>
      <w:r w:rsidR="00B54840">
        <w:rPr>
          <w:rFonts w:ascii="Times New Roman" w:hAnsi="Times New Roman"/>
          <w:b/>
          <w:sz w:val="24"/>
          <w:szCs w:val="24"/>
          <w:lang w:val="lt-LT" w:eastAsia="lt-LT"/>
        </w:rPr>
        <w:t>2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>-202</w:t>
      </w:r>
      <w:r w:rsidR="00B54840">
        <w:rPr>
          <w:rFonts w:ascii="Times New Roman" w:hAnsi="Times New Roman"/>
          <w:b/>
          <w:sz w:val="24"/>
          <w:szCs w:val="24"/>
          <w:lang w:val="lt-LT" w:eastAsia="lt-LT"/>
        </w:rPr>
        <w:t>4</w:t>
      </w:r>
      <w:r w:rsidR="00C04290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</w:t>
      </w:r>
      <w:r w:rsidR="00DA4C2F" w:rsidRPr="00C71AB1">
        <w:rPr>
          <w:rFonts w:ascii="Times New Roman" w:hAnsi="Times New Roman"/>
          <w:b/>
          <w:sz w:val="24"/>
          <w:szCs w:val="24"/>
          <w:lang w:val="lt-LT" w:eastAsia="lt-LT"/>
        </w:rPr>
        <w:t xml:space="preserve">STRATEGINIO PLANO IR 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>202</w:t>
      </w:r>
      <w:r w:rsidR="001A336A">
        <w:rPr>
          <w:rFonts w:ascii="Times New Roman" w:hAnsi="Times New Roman"/>
          <w:b/>
          <w:sz w:val="24"/>
          <w:szCs w:val="24"/>
          <w:lang w:val="lt-LT" w:eastAsia="lt-LT"/>
        </w:rPr>
        <w:t>2</w:t>
      </w:r>
      <w:r w:rsidR="000119D0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</w:t>
      </w:r>
      <w:r w:rsidR="000119D0" w:rsidRPr="00C71AB1">
        <w:rPr>
          <w:rFonts w:ascii="Times New Roman" w:hAnsi="Times New Roman"/>
          <w:b/>
          <w:sz w:val="24"/>
          <w:szCs w:val="24"/>
          <w:lang w:val="lt-LT" w:eastAsia="lt-LT"/>
        </w:rPr>
        <w:t>M</w:t>
      </w:r>
      <w:r w:rsidR="00DA4C2F" w:rsidRPr="00C71AB1">
        <w:rPr>
          <w:rFonts w:ascii="Times New Roman" w:hAnsi="Times New Roman"/>
          <w:b/>
          <w:sz w:val="24"/>
          <w:szCs w:val="24"/>
          <w:lang w:val="lt-LT" w:eastAsia="lt-LT"/>
        </w:rPr>
        <w:t>ETINIO VEIKLOS PLANO ĮGYVENDINIMAS</w:t>
      </w:r>
    </w:p>
    <w:p w14:paraId="1F3A1E66" w14:textId="77777777" w:rsidR="00DA4C2F" w:rsidRPr="00C71AB1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DA4C2F" w:rsidRPr="00D447CA" w14:paraId="7F500AD0" w14:textId="77777777" w:rsidTr="00E17D30">
        <w:tc>
          <w:tcPr>
            <w:tcW w:w="9628" w:type="dxa"/>
          </w:tcPr>
          <w:p w14:paraId="13ACEDEC" w14:textId="3515C2ED" w:rsidR="00DA4C2F" w:rsidRPr="00530A56" w:rsidRDefault="00A0516A" w:rsidP="00F659F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Kaišiadorių meno mokyklos </w:t>
            </w:r>
            <w:r w:rsidR="00D14F83"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2</w:t>
            </w:r>
            <w:r w:rsidR="00A87E8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4024B2"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–</w:t>
            </w:r>
            <w:r w:rsidR="00A87E8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24</w:t>
            </w:r>
            <w:r w:rsidR="000119D0"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etų </w:t>
            </w:r>
            <w:r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strateginio ir </w:t>
            </w:r>
            <w:r w:rsidR="00A87E8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2</w:t>
            </w:r>
            <w:r w:rsidR="001A336A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0119D0"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etų </w:t>
            </w:r>
            <w:r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etinio veiklos plano prioritetai:</w:t>
            </w:r>
          </w:p>
          <w:p w14:paraId="6C30396B" w14:textId="77777777" w:rsidR="00A0516A" w:rsidRPr="00530A56" w:rsidRDefault="00D3504D" w:rsidP="0044010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 </w:t>
            </w:r>
            <w:r w:rsidR="0044010F"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Ugdymo (FŠPU ir </w:t>
            </w:r>
            <w:r w:rsidR="00D14F83"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Š programų) kokybės užtikrinimas.</w:t>
            </w:r>
          </w:p>
          <w:p w14:paraId="0D286A30" w14:textId="06FA751A" w:rsidR="00111858" w:rsidRDefault="00D3504D" w:rsidP="00C73B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2. </w:t>
            </w:r>
            <w:r w:rsidR="00541D31" w:rsidRPr="00530A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dernios, saugios ugdymosi aplinkos kūrimas, siekiant mokyklos veikos į(si)vertinimo gerinimo</w:t>
            </w:r>
            <w:r w:rsidR="0011185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516B2AB5" w14:textId="01461F36" w:rsidR="00C73B42" w:rsidRPr="00111858" w:rsidRDefault="00531CA5" w:rsidP="00C73B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ek</w:t>
            </w:r>
            <w:r w:rsidR="00F6356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ant ugdymo kokybės užtikrinimo:</w:t>
            </w:r>
          </w:p>
          <w:p w14:paraId="6E1F14B2" w14:textId="05FE295A" w:rsidR="00C73B42" w:rsidRPr="00B833BF" w:rsidRDefault="00452833" w:rsidP="00B54840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CE576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y</w:t>
            </w:r>
            <w:r w:rsidR="00C73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uta 25 tarptautiniuose, respublikiniuose konkursuose, festivaliuose </w:t>
            </w:r>
            <w:r w:rsidR="00B96F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(akordeono, fortepijono, styginių</w:t>
            </w:r>
            <w:r w:rsidR="00C73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učiamųjų instrumentų, liaudies instrumentų, dailės programų</w:t>
            </w:r>
            <w:r w:rsidR="00B833B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6F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ai)</w:t>
            </w:r>
            <w:r w:rsidR="00774DED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1E808AFE" w14:textId="7B913586" w:rsidR="00774DED" w:rsidRPr="00C73B42" w:rsidRDefault="00111858" w:rsidP="00C73B42">
            <w:pPr>
              <w:pStyle w:val="Sraopastraipa"/>
              <w:numPr>
                <w:ilvl w:val="0"/>
                <w:numId w:val="11"/>
              </w:numPr>
              <w:ind w:hanging="261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rptautiniai ir respublikiniai konkursai, festivaliai vyk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</w:t>
            </w:r>
            <w:r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toliniu būdu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ir tiesiogiai;</w:t>
            </w:r>
          </w:p>
          <w:p w14:paraId="5CB77FC4" w14:textId="04984503" w:rsidR="00B96F12" w:rsidRPr="00530A56" w:rsidRDefault="00774DED" w:rsidP="00B96F12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rptautiniuose, respublikiniuose konkursuose </w:t>
            </w:r>
            <w:r w:rsidR="00351BF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festivaliuose </w:t>
            </w:r>
            <w:r w:rsidR="00B833BF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o 90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833B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;</w:t>
            </w:r>
          </w:p>
          <w:p w14:paraId="25C46FE0" w14:textId="64ECBD42" w:rsidR="002873CB" w:rsidRDefault="00B37F5F" w:rsidP="00F04636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</w:t>
            </w:r>
            <w:r w:rsidR="007A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it</w:t>
            </w:r>
            <w:r w:rsidR="007A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uotoj</w:t>
            </w:r>
            <w:r w:rsidR="007A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D830C7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obulino edukacines, dalykines kompeten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cijas, dalyvaudami </w:t>
            </w:r>
            <w:r w:rsidR="00D830C7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kursuose, festivaliuose</w:t>
            </w:r>
            <w:r w:rsidR="00891E06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eminaruose, mokymuose</w:t>
            </w:r>
            <w:r w:rsidR="007A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0E5D0E12" w14:textId="5E67093F" w:rsidR="00A10CE3" w:rsidRDefault="00A10CE3" w:rsidP="00F04636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 moky</w:t>
            </w:r>
            <w:r w:rsidR="007B5B3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ojai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o vertinimo komisijų darbe rajono, šalies konkursuose</w:t>
            </w:r>
            <w:r w:rsidR="007A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51D9AA17" w14:textId="2B8044F2" w:rsidR="00452833" w:rsidRDefault="007A393D" w:rsidP="00F04636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7B5B3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ai dalinosi gerąja patirtimi su šalies meno, muzikos mokyklų mokytojais (skaitytas pranešimas tarptautinėje konferencijoje, vyko refleksijos konkursuose</w:t>
            </w:r>
            <w:r w:rsidR="00E220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metodinė išvyka</w:t>
            </w:r>
            <w:r w:rsidR="00D131BB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metodinis rytmetis</w:t>
            </w:r>
            <w:r w:rsidR="007B5B3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;</w:t>
            </w:r>
          </w:p>
          <w:p w14:paraId="79D2AE13" w14:textId="1EACB3AE" w:rsidR="00A10CE3" w:rsidRPr="00531CA5" w:rsidRDefault="00452833" w:rsidP="00F04636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B5B37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 mokytoja įgijo muzikos (fleitos) vyresniosios mokytojos kvalifikacinę kategoriją</w:t>
            </w:r>
            <w:r w:rsidR="00531CA5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;</w:t>
            </w:r>
          </w:p>
          <w:p w14:paraId="43BFBEAF" w14:textId="384E60AA" w:rsidR="00531CA5" w:rsidRDefault="00531CA5" w:rsidP="00F04636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yko 5 atviros pamokos;</w:t>
            </w:r>
          </w:p>
          <w:p w14:paraId="02B68288" w14:textId="5C2D2B4D" w:rsidR="007B5B37" w:rsidRPr="00530A56" w:rsidRDefault="007A393D" w:rsidP="00F04636">
            <w:pPr>
              <w:pStyle w:val="Sraopastraipa"/>
              <w:numPr>
                <w:ilvl w:val="0"/>
                <w:numId w:val="11"/>
              </w:num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7B5B3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kla organi</w:t>
            </w:r>
            <w:r w:rsidR="004528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zavo I virtualų respublikinį jaunųjų pianistų ir stygininkų konkursą „Žavingoji pjesė“, kuriame dalyvavo 135 atlikėjai iš įvairių Lietuvos muzikos ir meno mokyklų;</w:t>
            </w:r>
          </w:p>
          <w:p w14:paraId="69FCFD14" w14:textId="615C9B4C" w:rsidR="00E24AEF" w:rsidRPr="00E22029" w:rsidRDefault="00302A2A" w:rsidP="00E22029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a organizavo tradicinį festivalį</w:t>
            </w:r>
            <w:r w:rsidR="006A7EDF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F401E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6A7EDF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kralinis ruduo</w:t>
            </w:r>
            <w:r w:rsidR="00CF401E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6A7EDF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ruonyje, </w:t>
            </w:r>
            <w:r w:rsidR="007A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rojo</w:t>
            </w:r>
            <w:r w:rsidR="006A7EDF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st</w:t>
            </w:r>
            <w:r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umento (fortepijono) festivalį-konkursą</w:t>
            </w:r>
            <w:r w:rsidR="006A7EDF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Pavasario garsai“ Rumšiškėse;</w:t>
            </w:r>
          </w:p>
          <w:p w14:paraId="59035BA2" w14:textId="38BEAA92" w:rsidR="00F133D9" w:rsidRDefault="00CF401E" w:rsidP="00316262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3460D9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eno mokyklos bendruomenė dalyvavo</w:t>
            </w:r>
            <w:r w:rsidR="004528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 </w:t>
            </w:r>
            <w:r w:rsidR="00972559" w:rsidRPr="00530A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jono rengini</w:t>
            </w:r>
            <w:r w:rsidR="00351BFE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4528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Paukščių festivalis, Solidarumo diena, renginyje „Draugystės tiltai‘</w:t>
            </w:r>
            <w:r w:rsidR="00E220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oncertai III amžiaus universiteto klausytojams, Neįg</w:t>
            </w:r>
            <w:r w:rsidR="00CE576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iųjų draugijoje</w:t>
            </w:r>
            <w:r w:rsidR="00F133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F6313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133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t.</w:t>
            </w:r>
            <w:r w:rsidR="004528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F133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5F32BA05" w14:textId="16D96FEC" w:rsidR="000C763D" w:rsidRDefault="007A393D" w:rsidP="00316262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0C76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kloje organizuoti Valstybinių švenčių minėjimai- koncertai (Sausio 13-oj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i, Vasario 16-oji, Kovo 11-oji), poeto J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no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ko 100-mečio minėjimas, Pasaulinė Muzikos diena;</w:t>
            </w:r>
          </w:p>
          <w:p w14:paraId="43198BF4" w14:textId="11581B9A" w:rsidR="00253FDD" w:rsidRPr="00316262" w:rsidRDefault="007A393D" w:rsidP="00316262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253FD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rengtos darbų parodos 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bibliotek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je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aišiad</w:t>
            </w:r>
            <w:r w:rsidR="00253FD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ių švietimo, ku</w:t>
            </w:r>
            <w:r w:rsidR="00EC69A8">
              <w:rPr>
                <w:rFonts w:ascii="Times New Roman" w:hAnsi="Times New Roman"/>
                <w:sz w:val="24"/>
                <w:szCs w:val="24"/>
                <w:lang w:val="lt-LT" w:eastAsia="lt-LT"/>
              </w:rPr>
              <w:t>ltūros ir sporto paslaugų centr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253FDD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2485B7A1" w14:textId="161F4CC1" w:rsidR="00655C7F" w:rsidRDefault="007A393D" w:rsidP="00CE5769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4528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rašytos bendradarbiavimo sutartys su Širvintų</w:t>
            </w:r>
            <w:r w:rsidR="00A87E9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no mokykla</w:t>
            </w:r>
            <w:r w:rsidR="00E220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Garliavos</w:t>
            </w:r>
            <w:r w:rsidR="00A87E9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no mokykla</w:t>
            </w:r>
            <w:r w:rsidR="00E220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Kazlų Rūdo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imvydo Žigaičio </w:t>
            </w:r>
            <w:r w:rsidR="00E220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E220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kl</w:t>
            </w:r>
            <w:r w:rsidR="00A87E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0C763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CE576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vieniškių Laisvės atėmimo vietų ligonine;</w:t>
            </w:r>
          </w:p>
          <w:p w14:paraId="1D7802EC" w14:textId="1B29774C" w:rsidR="00EC69A8" w:rsidRDefault="00EC69A8" w:rsidP="00CE5769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eno mokyklos bendruomenė vykdė veiklas Suaugusių mokymosi savaitėje „Mokymosi siluetai“</w:t>
            </w:r>
            <w:r w:rsidR="007A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4BA9D19F" w14:textId="46B90B08" w:rsidR="00D51EE7" w:rsidRDefault="007A393D" w:rsidP="00CE5769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ndradarbiaujant su </w:t>
            </w:r>
            <w:r w:rsidR="00E6314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ajono 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ultūros centrais, dalyvauta projektuose (programoje su choru </w:t>
            </w:r>
            <w:r w:rsidR="00E6314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lnius</w:t>
            </w:r>
            <w:r w:rsidR="00E6314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dailės plenere Kaišiadorių kraštas dailininkų akimis –</w:t>
            </w:r>
            <w:r w:rsidR="00AD33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ruonis“, koncerte „Leopoldas Godovskis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32AB9485" w14:textId="7118850C" w:rsidR="00D51EE7" w:rsidRDefault="007A393D" w:rsidP="00CE5769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ganizuotos meistriškumo pamokos mokiniams</w:t>
            </w:r>
            <w:r w:rsidR="002E12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E12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mokas vykdė </w:t>
            </w:r>
            <w:r w:rsidR="00D51E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absolventė Gi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drė </w:t>
            </w:r>
            <w:r w:rsidR="00C343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žeikaitė-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onzalez (fortepijonas), </w:t>
            </w:r>
            <w:r w:rsidR="003A54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DU Muzikos akademijos dėstytojas 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2E12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ovilas</w:t>
            </w:r>
            <w:r w:rsidR="00AD33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2E12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li</w:t>
            </w:r>
            <w:r w:rsidR="00FD7E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s</w:t>
            </w:r>
            <w:proofErr w:type="spellEnd"/>
            <w:r w:rsidR="003A54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A541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(akordeonas)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3F9432E7" w14:textId="10C82D5E" w:rsidR="00531CA5" w:rsidRPr="00E7521B" w:rsidRDefault="00E7521B" w:rsidP="00CE5769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CE5769" w:rsidRPr="009833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engti ir vykdomi bendradarbiavimo projektai</w:t>
            </w:r>
            <w:r w:rsidR="00F63138" w:rsidRPr="009833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: </w:t>
            </w:r>
            <w:r w:rsidR="00AD334D" w:rsidRPr="009833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531CA5" w:rsidRPr="009833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uzikinis tiltas“ su </w:t>
            </w:r>
            <w:r w:rsidR="004B63AD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531CA5" w:rsidRPr="009833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irvintų meno</w:t>
            </w:r>
            <w:r w:rsidR="00531CA5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="00531CA5" w:rsidRPr="00E7521B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a) ir „Pa</w:t>
            </w:r>
            <w:r w:rsidR="00F133D9" w:rsidRPr="00E7521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31CA5" w:rsidRPr="00E7521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si) matymai“ </w:t>
            </w:r>
            <w:r w:rsidR="00D51EE7" w:rsidRPr="00E7521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 </w:t>
            </w:r>
            <w:r w:rsidR="00531CA5" w:rsidRPr="00E7521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Pravieniškių Laisvės atėmimo vietų ligonine); </w:t>
            </w:r>
          </w:p>
          <w:p w14:paraId="4DDD0DC5" w14:textId="04372BFE" w:rsidR="00934B3B" w:rsidRPr="00A97345" w:rsidRDefault="00E7521B" w:rsidP="00CE5769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m</w:t>
            </w:r>
            <w:r w:rsidR="00F133D9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okiniams </w:t>
            </w:r>
            <w:r w:rsidR="00F133D9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tos </w:t>
            </w:r>
            <w:r w:rsidR="00934B3B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dukacinės </w:t>
            </w:r>
            <w:r w:rsidR="00F133D9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vykos </w:t>
            </w: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 Kauno muzikinį</w:t>
            </w:r>
            <w:r w:rsidR="00F133D9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atr</w:t>
            </w: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B86EA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253FD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nacionalin</w:t>
            </w: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253FD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uziej</w:t>
            </w: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, Valdovų rūmus</w:t>
            </w:r>
            <w:r w:rsidR="00253FD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36B871CB" w14:textId="1D51F63F" w:rsidR="00FF7EE5" w:rsidRPr="00A97345" w:rsidRDefault="00E7521B" w:rsidP="00FF7EE5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531CA5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kyklos pučiamųjų instrumentų orkestras atstovavo rajono savivaldybei </w:t>
            </w:r>
            <w:r w:rsidR="00FF7EE5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TV laidoje „Duokim garo“</w:t>
            </w:r>
            <w:r w:rsidR="00B86EA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0BB2CA0" w14:textId="4EAF4D5C" w:rsidR="00D51EE7" w:rsidRPr="00A97345" w:rsidRDefault="00E7521B" w:rsidP="00FF7EE5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D51EE7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o visų programų mokinių kalėdiniai atsiskaitymai-koncertai;</w:t>
            </w:r>
          </w:p>
          <w:p w14:paraId="651AB925" w14:textId="6FF2FB88" w:rsidR="00FD7E1C" w:rsidRPr="00A97345" w:rsidRDefault="00E7521B" w:rsidP="00FF7EE5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FD7E1C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kykla </w:t>
            </w:r>
            <w:r w:rsidR="00554D6C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yra viena iš partnerių „Kaišiadorys –</w:t>
            </w:r>
            <w:r w:rsidR="00AD334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54D6C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kultūros sostinė 2024“ programai parengti;</w:t>
            </w:r>
          </w:p>
          <w:p w14:paraId="001122CC" w14:textId="20360915" w:rsidR="00554D6C" w:rsidRPr="00A97345" w:rsidRDefault="00A97345" w:rsidP="00FF7EE5">
            <w:pPr>
              <w:pStyle w:val="Sraopastraipa"/>
              <w:numPr>
                <w:ilvl w:val="0"/>
                <w:numId w:val="7"/>
              </w:numPr>
              <w:tabs>
                <w:tab w:val="left" w:pos="709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1 </w:t>
            </w:r>
            <w:r w:rsidR="00554D6C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kolektyv</w:t>
            </w: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554D6C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etina atstovauti sav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dybei 2024 m. Dainų šventėje;</w:t>
            </w:r>
          </w:p>
          <w:p w14:paraId="67F02CF5" w14:textId="05389838" w:rsidR="00CE5769" w:rsidRPr="00A97345" w:rsidRDefault="00D7568A" w:rsidP="00A97345">
            <w:pPr>
              <w:tabs>
                <w:tab w:val="left" w:pos="70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2 m.</w:t>
            </w:r>
            <w:r w:rsidR="00EC69A8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no mokyklą baigė 34 mokiniai.</w:t>
            </w:r>
          </w:p>
          <w:p w14:paraId="5D8DA61F" w14:textId="7DD8871F" w:rsidR="00B86EAD" w:rsidRPr="00A97345" w:rsidRDefault="00B86EAD" w:rsidP="00B86EAD">
            <w:pPr>
              <w:pStyle w:val="Sraopastraipa"/>
              <w:tabs>
                <w:tab w:val="left" w:pos="709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iant saugios, modernios ugdymo (si) aplinkos kūrimo:</w:t>
            </w:r>
          </w:p>
          <w:p w14:paraId="76C4B1BC" w14:textId="6E18FBBC" w:rsidR="00B86EAD" w:rsidRPr="00A97345" w:rsidRDefault="007C2210" w:rsidP="00AD334D">
            <w:pPr>
              <w:pStyle w:val="Sraopastraipa"/>
              <w:numPr>
                <w:ilvl w:val="0"/>
                <w:numId w:val="23"/>
              </w:numPr>
              <w:tabs>
                <w:tab w:val="left" w:pos="34"/>
                <w:tab w:val="left" w:pos="74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2D42DA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besitęsiant </w:t>
            </w:r>
            <w:r w:rsidR="00B86EA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Covid 19 pande</w:t>
            </w:r>
            <w:r w:rsidR="002D42DA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ijai, </w:t>
            </w:r>
            <w:r w:rsidR="00B86EA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vo užtikrintos būtinosios saugios</w:t>
            </w:r>
            <w:r w:rsidR="00AD334D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sąlygos: </w:t>
            </w:r>
            <w:r w:rsidR="002D42DA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as tėvų pageidavimu vyko ir nuotoliniu būdu, ir tiesiogiai, dėvimos kaukės, patalpos valomos ir dezinfekuojamos;</w:t>
            </w:r>
          </w:p>
          <w:p w14:paraId="7C3CD413" w14:textId="3A363587" w:rsidR="002D42DA" w:rsidRPr="00A97345" w:rsidRDefault="007C2210" w:rsidP="00B86EAD">
            <w:pPr>
              <w:pStyle w:val="Sraopastraipa"/>
              <w:numPr>
                <w:ilvl w:val="0"/>
                <w:numId w:val="23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="002D42DA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lat įsigyjamos dezinfekcinės priemonės;</w:t>
            </w:r>
          </w:p>
          <w:p w14:paraId="662EAA0F" w14:textId="4E7EFDD2" w:rsidR="002D42DA" w:rsidRPr="00A97345" w:rsidRDefault="007C2210" w:rsidP="00B86EAD">
            <w:pPr>
              <w:pStyle w:val="Sraopastraipa"/>
              <w:numPr>
                <w:ilvl w:val="0"/>
                <w:numId w:val="23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E25968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gyti muzikos instrumentai, kompiuterinė technik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18CEE099" w14:textId="41EC2591" w:rsidR="00D131BB" w:rsidRPr="00A97345" w:rsidRDefault="007C2210" w:rsidP="00B86EAD">
            <w:pPr>
              <w:pStyle w:val="Sraopastraipa"/>
              <w:numPr>
                <w:ilvl w:val="0"/>
                <w:numId w:val="23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D131BB" w:rsidRPr="00A973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tnaujinta mokyklos internetinė svetainė.</w:t>
            </w:r>
          </w:p>
          <w:p w14:paraId="6188CE8C" w14:textId="5506C1C8" w:rsidR="00455088" w:rsidRPr="00F63138" w:rsidRDefault="00455088" w:rsidP="001E403A">
            <w:pPr>
              <w:tabs>
                <w:tab w:val="left" w:pos="34"/>
                <w:tab w:val="left" w:pos="74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313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avivaldybės biudžeto (B) 2022 m. skirta – 678835,00 Eur, panaudota – 677313,79 Eur. likutis – 1521,21 Eur. Iš jų: darbo užmokesčio planas – 639900,0 Eur, panaudota 639826,7 Eur likutis 73,30</w:t>
            </w:r>
            <w:r w:rsidR="00F6313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F6313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ur; socialinio draudimo įmokų planas 10920,00 Eur, panaudota – 10581,54 Eur likutis 338,46 Eur; prekių ir paslaugų įsigijimo planas – 21540,00 Eur, panaudota – 21100,00 Eur, likutis – 440,00 Eur; darbdavių socialinė parama pinigais planuota 6475,00 ir panaudota – 5805,55 Eur likutis 669,45 Eur. Materialiojo ir nematerialiojo turto įsigijimo išlaidoms nebuvo skirta asignavimų.</w:t>
            </w:r>
          </w:p>
          <w:p w14:paraId="5868C107" w14:textId="74630E1E" w:rsidR="00455088" w:rsidRPr="001E403A" w:rsidRDefault="00455088" w:rsidP="0045508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Įstaigos uždirbamos pajamos (Z): 2022 m. planas – 76300,00 Eur, surinkta ir pervesta į finansų skyrių – 85994,12 Eur, panaudota – 61244,55 Eur, likutis – 24749,57 Eur. Iš jų: darbo užmokesčiui planuota – 42600,00 Eur, panaudota – 37505,09 Eur, likutis – 5094,91 Eur; socialinio draudimo įmokų planas – 850,00 Eur, panaudota – 544,06 Eur, likutis – 305,94 Eur; prekių ir paslaugų įsigijimo planas – 28529,00 Eur, panaudota – 19142,93 Eur, likutis – 9383,07 Eur; darbdavių socialinė parama pinigais planas – 2000,00 Eur – panaudota – 1731,47 Eur, likutis – </w:t>
            </w:r>
            <w:r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8,53 Eur; materialiojo ir nematerialiojo turto įsigijimo išlaidoms planuota ir panaudota </w:t>
            </w:r>
            <w:r w:rsidR="001E403A"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  <w:r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 Eur</w:t>
            </w:r>
            <w:r w:rsid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panaudota 4785,00 Eur; likutis – 215,00 Eur.</w:t>
            </w:r>
          </w:p>
          <w:p w14:paraId="45C20029" w14:textId="3159B9BD" w:rsidR="00455088" w:rsidRPr="001E403A" w:rsidRDefault="00455088" w:rsidP="00A87E9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naudotų biudžetinių įstaigų pajamų lėšų (ZL)</w:t>
            </w:r>
            <w:r w:rsidR="002D42DA"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ta </w:t>
            </w:r>
            <w:r w:rsidR="005B53AB"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1E4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00,00 Eur, panaudota -3257,33 Eur.</w:t>
            </w:r>
          </w:p>
          <w:p w14:paraId="3E8CFDD6" w14:textId="1C8B5F76" w:rsidR="00455088" w:rsidRPr="004646B8" w:rsidRDefault="00455088" w:rsidP="00A87E9C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6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š biudžeto įsiskolinimui padengti (BKL) lėšos skirtos 2021</w:t>
            </w:r>
            <w:r w:rsidR="005B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Pr="0046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  <w:r w:rsidR="005B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Pr="0046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1 metų kreditoriniam įsiskolinimui padengti skirta </w:t>
            </w:r>
            <w:r w:rsidR="005B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Pr="0046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1700,00 Eur, panaudota </w:t>
            </w:r>
            <w:r w:rsidR="005B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Pr="0046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1613,91 Eur, apmokėtas komunalinių paslaugų įsiskolinimas.</w:t>
            </w:r>
          </w:p>
          <w:p w14:paraId="41F2C585" w14:textId="33D0D220" w:rsidR="00455088" w:rsidRPr="00D83EDE" w:rsidRDefault="00455088" w:rsidP="00A87E9C">
            <w:pPr>
              <w:tabs>
                <w:tab w:val="left" w:pos="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3E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udžetinių įstaigų vadovaujančių darbuotojų minimaliems pareiginės algos koeficientams padidinti (ŲVI) planuota ir panaudota </w:t>
            </w:r>
            <w:r w:rsidR="005B5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83E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500,00 Eur.</w:t>
            </w:r>
          </w:p>
          <w:p w14:paraId="48CD194A" w14:textId="29D9E45F" w:rsidR="00BC66D9" w:rsidRPr="005B53AB" w:rsidRDefault="00455088" w:rsidP="00A87E9C">
            <w:pPr>
              <w:tabs>
                <w:tab w:val="left" w:pos="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D83E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inių darbuotojų, išlaikomų iš savivaldybių biudžetų lėšų (išskyrus valstybės biudžeto specialias tikslines dotacijas), darbo užmokesčiui didinti (ŲŠPI) planuota ir panaudota - 44000,00 Eur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3CBBD316" w14:textId="77777777" w:rsidR="00DA4C2F" w:rsidRPr="00D447CA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29C0F02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7F87440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190A1C0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49A2F2C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A107E88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5D2EF31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82EDEBA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9235AB1" w14:textId="77777777" w:rsidR="00541A03" w:rsidRDefault="00541A0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0C9DC0D9" w14:textId="77777777" w:rsidR="00DA4C2F" w:rsidRPr="00D447CA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1AFBEDBF" w14:textId="77777777" w:rsidR="00DA4C2F" w:rsidRPr="00D447CA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4DDC729B" w14:textId="77777777" w:rsidR="00DA4C2F" w:rsidRPr="00D447CA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1D258352" w14:textId="77777777" w:rsidR="00DA4C2F" w:rsidRPr="00D447CA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041"/>
        <w:gridCol w:w="1928"/>
        <w:gridCol w:w="3798"/>
      </w:tblGrid>
      <w:tr w:rsidR="00363534" w:rsidRPr="00D447CA" w14:paraId="491C8E99" w14:textId="77777777" w:rsidTr="00AB36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A08E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12A" w14:textId="77777777" w:rsidR="00DA4C2F" w:rsidRPr="00D447CA" w:rsidRDefault="00726A76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iekti</w:t>
            </w:r>
            <w:r w:rsidR="00DA4C2F" w:rsidRPr="00D447C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rezultata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0055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A242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793831" w:rsidRPr="00D447CA" w14:paraId="4FC52B9C" w14:textId="77777777" w:rsidTr="00AB36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E81" w14:textId="4E3951CC" w:rsidR="00DA4C2F" w:rsidRPr="00F66A36" w:rsidRDefault="009D2E20" w:rsidP="00E000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E000A6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yvauti bendrųjų funkcijų centralizavimo procesuose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394" w14:textId="53DD4644" w:rsidR="00E000A6" w:rsidRPr="00F66A36" w:rsidRDefault="00B853DF" w:rsidP="00E000A6">
            <w:pPr>
              <w:tabs>
                <w:tab w:val="left" w:pos="459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</w:t>
            </w:r>
            <w:r w:rsidR="00E000A6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ikti pasiūlymus centralizacijos tobulinimo procesams atlikti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7772C6C" w14:textId="142EA255" w:rsidR="00DA4C2F" w:rsidRPr="00F66A36" w:rsidRDefault="00E000A6" w:rsidP="00D4448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2. 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</w:t>
            </w: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nkamai parengti centralizacijos procesams vykdyti reikalingus dokumentus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06E" w14:textId="29CB3EC3" w:rsidR="00D44485" w:rsidRDefault="00770E45" w:rsidP="00770E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 Pateikti 2</w:t>
            </w:r>
            <w:r w:rsidR="005B53AB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3 pasiūlymai centralizacijos procesams vykdyti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4395B331" w14:textId="621A8998" w:rsidR="00770E45" w:rsidRPr="00F66A36" w:rsidRDefault="00D44485" w:rsidP="00770E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2. E</w:t>
            </w:r>
            <w:r w:rsidR="00770E45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nt būtinybei, atlikta situacijos analizė mokykloje pagal tam tikrą centralizacijos sritį.</w:t>
            </w:r>
          </w:p>
          <w:p w14:paraId="7D1A0B01" w14:textId="2F1D792A" w:rsidR="003C5FCF" w:rsidRPr="00F66A36" w:rsidRDefault="00D44485" w:rsidP="00770E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3. </w:t>
            </w:r>
            <w:r w:rsidR="00770E45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90 proc. mokyklos darbuotojų, vykstant centralizacijos procesams, naudojasi DVS Kontora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9EB3" w14:textId="0DF8159D" w:rsidR="000A4ACA" w:rsidRPr="00F66A36" w:rsidRDefault="00CD7F78" w:rsidP="007D5A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Įvykdyta</w:t>
            </w:r>
            <w:r w:rsidR="007D5A06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3300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iš dalies):</w:t>
            </w:r>
          </w:p>
          <w:p w14:paraId="30C75F7A" w14:textId="35A84384" w:rsidR="009A2F47" w:rsidRPr="00F66A36" w:rsidRDefault="000A4ACA" w:rsidP="009A2F4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5B53A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F6281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7D5A06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tu su Lietuvos mokyklų vadovų asociacijos (LMVA) Kaiši</w:t>
            </w: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dorių skyriaus nariais derinta IT c</w:t>
            </w:r>
            <w:r w:rsidR="009A2F47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entralizavimo paslaugų sutartis</w:t>
            </w:r>
            <w:r w:rsid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9A2F47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C0AAB96" w14:textId="2362EDBC" w:rsidR="000A4ACA" w:rsidRPr="00F66A36" w:rsidRDefault="004F6281" w:rsidP="009A2F4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</w:t>
            </w:r>
            <w:r w:rsidR="005B53A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</w:t>
            </w:r>
            <w:r w:rsidR="000A4ACA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olat </w:t>
            </w: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endradarbiaujama su </w:t>
            </w:r>
            <w:r w:rsidR="00316262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BFT centralizuota buhalterija (tinkamai ir laiku teikiami dokumentai per</w:t>
            </w:r>
            <w:r w:rsidR="00DD70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VS „</w:t>
            </w:r>
            <w:r w:rsidR="00316262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tora</w:t>
            </w:r>
            <w:r w:rsidR="00DD70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316262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B252DBB" w14:textId="54CBCE95" w:rsidR="007C3B82" w:rsidRPr="00F66A36" w:rsidRDefault="00316262" w:rsidP="007D5A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Atlikta IT</w:t>
            </w:r>
            <w:r w:rsidR="006851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ūklės mokykloje analizė.</w:t>
            </w:r>
          </w:p>
          <w:p w14:paraId="57FEC2FB" w14:textId="6E20F482" w:rsidR="00316262" w:rsidRPr="00F66A36" w:rsidRDefault="009A2F47" w:rsidP="007D5A06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Kartu su Lietuvos mokyklų vadovų asociacijos (LMVA) Kaišiadorių skyriaus nariai</w:t>
            </w:r>
            <w:r w:rsid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tarta</w:t>
            </w:r>
            <w:r w:rsid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klų ūkio skyrimo ir apskaičiavimo tvarkos aprašas, teikti pasiūlymai</w:t>
            </w:r>
            <w:r w:rsidR="00516DBF" w:rsidRPr="00F66A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6BB0540" w14:textId="4269EE39" w:rsidR="00CD7F78" w:rsidRPr="00F66A36" w:rsidRDefault="00CD7F78" w:rsidP="00AB3621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793831" w:rsidRPr="00D447CA" w14:paraId="7FA98C9D" w14:textId="77777777" w:rsidTr="00AB36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4D3" w14:textId="005A57C7" w:rsidR="00DA4C2F" w:rsidRPr="00D447CA" w:rsidRDefault="007E1BB4" w:rsidP="00AB362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Kurti tinkamą ugdymui (si) socialinį emocinį mokyklos mikroklimatą, siekiant išvengti mobingo apraiškų</w:t>
            </w:r>
            <w:r w:rsidR="003200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AF6" w14:textId="65EDA1BF" w:rsidR="007E1BB4" w:rsidRPr="00FD5B42" w:rsidRDefault="00DA5840" w:rsidP="007E1BB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250179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 w:rsidR="007E1BB4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likti mokyklos bendruomenės apklausą dėl socialinio emocinio mikroklimato</w:t>
            </w:r>
            <w:r w:rsidR="001E2C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BE34A54" w14:textId="6A6A7835" w:rsidR="007E1BB4" w:rsidRPr="00FD5B42" w:rsidRDefault="00D372B3" w:rsidP="007E1BB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  <w:r w:rsidR="007E1BB4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E2C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7E1BB4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ganizuoti mokymus socialinio emocinio ugdymo tema ir užtikrinti darbuotojų dalyvavimą</w:t>
            </w:r>
          </w:p>
          <w:p w14:paraId="30308139" w14:textId="3C5A0E91" w:rsidR="00661DC7" w:rsidRPr="00FD5B42" w:rsidRDefault="00D372B3" w:rsidP="001E2C1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  <w:r w:rsidR="007E1BB4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E2C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7E1BB4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rengti darbuotojų diskusiją mokyklos vertybių tema ir susitarimų </w:t>
            </w:r>
            <w:r w:rsidR="007E1BB4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riėmimas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233" w14:textId="786BFA91" w:rsidR="00621B77" w:rsidRPr="00FD5B42" w:rsidRDefault="00621B77" w:rsidP="00621B7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.1.1.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koreguotas mokyklos profesinės etikos ir bendruomenės elgesio kodekso aprašas, siekiant išvengti mobingo</w:t>
            </w:r>
            <w:r w:rsidR="003230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5AA7D6DC" w14:textId="3AA07D4F" w:rsidR="00621B77" w:rsidRPr="00FD5B42" w:rsidRDefault="00D44485" w:rsidP="00621B7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1.2. </w:t>
            </w:r>
            <w:r w:rsidR="001E2C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621B77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ganizuoti 1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621B77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 mokymai, mokymuose dalyvauja ne mažiau kaip 80 proc. darbuotojų.</w:t>
            </w:r>
          </w:p>
          <w:p w14:paraId="73EAAB55" w14:textId="77777777" w:rsidR="00621B77" w:rsidRPr="00FD5B42" w:rsidRDefault="00621B77" w:rsidP="00621B7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DA21C7" w14:textId="205C828F" w:rsidR="00621B77" w:rsidRPr="00FD5B42" w:rsidRDefault="00621B77" w:rsidP="00621B7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451" w14:textId="77777777" w:rsidR="00F63567" w:rsidRPr="00FD5B42" w:rsidRDefault="00DB0C68" w:rsidP="00AB3621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Įvykdyta:</w:t>
            </w:r>
          </w:p>
          <w:p w14:paraId="3CA0E519" w14:textId="31AADC0E" w:rsidR="00041DDC" w:rsidRPr="00FD5B42" w:rsidRDefault="009A2F47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21B77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2 m</w:t>
            </w:r>
            <w:r w:rsidR="00621B77" w:rsidRPr="00FD5B4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.</w:t>
            </w:r>
            <w:r w:rsidR="0085163C" w:rsidRPr="00FD5B4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621B77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balandž</w:t>
            </w:r>
            <w:r w:rsidR="0085163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</w:t>
            </w:r>
            <w:r w:rsidR="0085163C" w:rsidRPr="00FD5B4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–</w:t>
            </w:r>
            <w:r w:rsidR="0085163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odžio mėn.</w:t>
            </w:r>
            <w:r w:rsidR="0085163C" w:rsidRPr="00FD5B4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041DD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o</w:t>
            </w:r>
            <w:r w:rsidR="0085163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41DD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ęstiniai socialinio </w:t>
            </w:r>
            <w:r w:rsidR="0085163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041DD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cinio ugdymo mokymai</w:t>
            </w:r>
            <w:r w:rsidR="0085163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Mokykl</w:t>
            </w:r>
            <w:r w:rsidR="003200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</w:t>
            </w:r>
            <w:r w:rsidR="0085163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uotojų </w:t>
            </w:r>
            <w:r w:rsidR="003200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etencijų</w:t>
            </w:r>
            <w:r w:rsidR="00041DD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sichikos sveikatos srityje didinimo mokymai</w:t>
            </w:r>
            <w:r w:rsidR="00F63567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(lektorė K. Jievaitienė). </w:t>
            </w:r>
            <w:r w:rsidR="00041DDC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o 45 darbuotojai.</w:t>
            </w:r>
          </w:p>
          <w:p w14:paraId="5578CBDD" w14:textId="02C8C8C0" w:rsidR="008935AC" w:rsidRPr="00FD5B42" w:rsidRDefault="00041DDC" w:rsidP="00F635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eminaro metu buvo atlikta apklausa </w:t>
            </w:r>
            <w:r w:rsidR="0032009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ėl 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darbuotojų kompetencijų psichikos sveikatos srityje įvertinimo.</w:t>
            </w:r>
          </w:p>
          <w:p w14:paraId="6C0E9B55" w14:textId="612595B8" w:rsidR="00F63567" w:rsidRPr="00FD5B42" w:rsidRDefault="009A2F47" w:rsidP="00F635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63567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vo organizuota mokytojų, darbuotojų diskusija mokyklos vertybi</w:t>
            </w:r>
            <w:r w:rsidR="000A4ACA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tema (2022 m. birželi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mėn.</w:t>
            </w:r>
            <w:r w:rsidR="000A4ACA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. </w:t>
            </w:r>
          </w:p>
          <w:p w14:paraId="5C1FCB29" w14:textId="13A5D5BF" w:rsidR="009A2F47" w:rsidRPr="00FD5B42" w:rsidRDefault="009A2F47" w:rsidP="000A4AC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63567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</w:t>
            </w:r>
            <w:r w:rsidR="000A4ACA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izuotas susirin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as (2022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1</w:t>
            </w:r>
            <w:r w:rsidR="00A301B8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), kurio metu dalinausi </w:t>
            </w:r>
            <w:r w:rsidR="000A4ACA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ąja patirtimi mobingo tema.</w:t>
            </w:r>
          </w:p>
          <w:p w14:paraId="3C81712A" w14:textId="121410C8" w:rsidR="000A4ACA" w:rsidRPr="00FD5B42" w:rsidRDefault="009A2F47" w:rsidP="000A4AC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4. P</w:t>
            </w:r>
            <w:r w:rsidR="000A4ACA"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eržiūrimas mokyklos profesinės etikos i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 bendruomenės elgesio kodeks</w:t>
            </w:r>
            <w:r w:rsidR="00C10B49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apraša</w:t>
            </w: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C10B4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9D1C618" w14:textId="0935D049" w:rsidR="009A2F47" w:rsidRPr="00FD5B42" w:rsidRDefault="009A2F47" w:rsidP="00947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5B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 Parengtas Mokinių elgesio taisyklių projektas</w:t>
            </w:r>
            <w:r w:rsidR="00947B9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A10CE3" w:rsidRPr="00D447CA" w14:paraId="22DBDEA7" w14:textId="77777777" w:rsidTr="00AB36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3A7" w14:textId="6E3AAD9A" w:rsidR="00A10CE3" w:rsidRPr="00D447CA" w:rsidRDefault="00A10CE3" w:rsidP="00AB362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</w:t>
            </w:r>
            <w:r w:rsidR="00A87E9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 kokybišką Meno mokyklos FŠPU, NŠ programų įgyvendinimą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64D" w14:textId="52E62D31" w:rsidR="00A10CE3" w:rsidRDefault="00BB2A6A" w:rsidP="005446D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 Sukurti patrauklią mokyklos įvaizdžio reklamą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0D56659" w14:textId="7A70C298" w:rsidR="00A10CE3" w:rsidRDefault="00A10CE3" w:rsidP="005446D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2. 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ržiūrėti ir pakoreguoti programų turinį, siekiant patrauklumo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5C43E05" w14:textId="39F40875" w:rsidR="00A10CE3" w:rsidRDefault="00A10CE3" w:rsidP="005446D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3. 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ekti aukštų pasiekimų tarptautiniuose, respublikiniuose konkursuose</w:t>
            </w:r>
            <w:r w:rsidR="001E2C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48C2FEB" w14:textId="65AEB55E" w:rsidR="00A10CE3" w:rsidRDefault="00A10CE3" w:rsidP="005446D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4. 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itraukti daugiau mokinių į Meno mokyklą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BD71381" w14:textId="3C149719" w:rsidR="00A10CE3" w:rsidRPr="00D447CA" w:rsidRDefault="00A10CE3" w:rsidP="00D44485">
            <w:pPr>
              <w:pStyle w:val="Sraopastrai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5. 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atinti mokytojus įgyti naujų kompetencijų šiuolaikiniam meniniam ugdymui plėtoti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EE9" w14:textId="42C01C9F" w:rsidR="00A10CE3" w:rsidRDefault="00BB2A6A" w:rsidP="00A10CE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.1.1</w:t>
            </w:r>
            <w:r w:rsidR="00A10CE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kurtas reklaminis filmas apie mokyklą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36F26E1" w14:textId="7BCB5671" w:rsidR="00A10CE3" w:rsidRDefault="009D65D3" w:rsidP="00A10CE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2. 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ęsiamas edukacinių aplinkų lauko klasėje ciklas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A3377DA" w14:textId="4796B5DA" w:rsidR="00A10CE3" w:rsidRDefault="009D65D3" w:rsidP="00A10CE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3. 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oreguotos ir atnaujintos 8 ugdymo programos, jų turinys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389D889" w14:textId="083DD811" w:rsidR="00A10CE3" w:rsidRDefault="009D65D3" w:rsidP="00A10CE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4. 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40 mokinių pasieks aukštų rezultatų tarptautiniuose, respublikiniuose konkursuose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A44E0A6" w14:textId="636080E6" w:rsidR="00A10CE3" w:rsidRDefault="009D65D3" w:rsidP="00A10CE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5. m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inių skaičius padidės iki 420</w:t>
            </w:r>
            <w:r w:rsidR="00D44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5143207" w14:textId="235C2DCB" w:rsidR="00A10CE3" w:rsidRPr="00D447CA" w:rsidRDefault="009D65D3" w:rsidP="00A10CE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6. </w:t>
            </w:r>
            <w:r w:rsidR="00A10CE3">
              <w:rPr>
                <w:rFonts w:ascii="Times New Roman" w:hAnsi="Times New Roman"/>
                <w:sz w:val="24"/>
                <w:szCs w:val="24"/>
                <w:lang w:val="lt-LT" w:eastAsia="lt-LT"/>
              </w:rPr>
              <w:t>80 proc. mokytojų dalyvaus seminaruose, konferencijose, dalijimasis metodine patirtim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844" w14:textId="2323944B" w:rsidR="000A4ACA" w:rsidRDefault="00A10CE3" w:rsidP="000A4AC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 w:eastAsia="lt-LT"/>
              </w:rPr>
              <w:t>Įvykdyta</w:t>
            </w:r>
            <w:r w:rsidR="000A4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 w:eastAsia="lt-LT"/>
              </w:rPr>
              <w:t>:</w:t>
            </w:r>
          </w:p>
          <w:p w14:paraId="26FCD46B" w14:textId="4061C5BA" w:rsidR="000A4ACA" w:rsidRDefault="00516DBF" w:rsidP="00516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.</w:t>
            </w:r>
            <w:r w:rsidR="00A301B8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Pr="00516DBF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Buvo tęsiama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edukacinių aplinkų ciklas, vykdytos atviros veiklos Vaclovo Giržado progimnazijoje, darželyje „Žvaigždutė“, </w:t>
            </w:r>
            <w:r w:rsidR="007E22A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Gudieno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mokykloje-darželyje „Rugelis“, Žaslių </w:t>
            </w:r>
            <w:r w:rsidR="007E22A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lopšelyje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arželyj</w:t>
            </w:r>
            <w:r w:rsidR="007E22A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e „Žaliasis klevelis“.</w:t>
            </w:r>
          </w:p>
          <w:p w14:paraId="71ED9480" w14:textId="77777777" w:rsidR="009B6B53" w:rsidRDefault="00516DBF" w:rsidP="00516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. Parengtas</w:t>
            </w:r>
            <w:r w:rsidR="00EF0F8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edukacinių veiklų projektas „Pabėgimo kambarys“, siekiant pritraukti mokinių į Meno mokyklą: veiklose dalyvavo Vaclovo Giržado </w:t>
            </w:r>
            <w:r w:rsidR="009B6B5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progimnazijos </w:t>
            </w:r>
            <w:r w:rsidR="00EF0F8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</w:t>
            </w:r>
            <w:r w:rsidR="00A301B8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–</w:t>
            </w:r>
            <w:r w:rsidR="00EF0F8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 klasių mokiniai.</w:t>
            </w:r>
            <w:r w:rsidR="00A301B8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7A6EF3D6" w14:textId="5439BDD5" w:rsidR="00EF0F8A" w:rsidRDefault="009B6B53" w:rsidP="00516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3. </w:t>
            </w:r>
            <w:r w:rsidR="00A301B8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2 m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rugsėjo</w:t>
            </w:r>
            <w:r w:rsidR="00A301B8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="007E22A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 d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FŠPU programose </w:t>
            </w:r>
            <w:r w:rsidR="007E22A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mokinių skaičius Meno mokykloje </w:t>
            </w:r>
            <w:r w:rsidR="00A301B8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98, NŠ programose – 64</w:t>
            </w:r>
            <w:r w:rsidR="007E22A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  <w:p w14:paraId="22E279E9" w14:textId="5E10EC1B" w:rsidR="00EF0F8A" w:rsidRDefault="009B6B53" w:rsidP="00516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  <w:r w:rsidR="00EF0F8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. </w:t>
            </w:r>
            <w:r w:rsidR="007E22A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0 proc. mokytojų, dalyvaudami konkursuose, seminaruose, mokymuose, įgijo kompetencijų meniniam ugdymui plėtoti (nuotolinis mokymas, dalyvavimas virtualiuose konkursuose, jų organizavimas).</w:t>
            </w:r>
          </w:p>
          <w:p w14:paraId="4993E8B5" w14:textId="77777777" w:rsidR="00A10CE3" w:rsidRDefault="006E47A6" w:rsidP="00291FD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.</w:t>
            </w:r>
            <w:r w:rsidR="00895CD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40 mokinių tarptautiniuose, respublikiniuose konkursuose, festivaliuose, pelnė apdovanojimus: Grand prix, Laureatų diplomus, padėkas.</w:t>
            </w:r>
          </w:p>
          <w:p w14:paraId="47BFC455" w14:textId="5CDA7F58" w:rsidR="006E47A6" w:rsidRPr="00D447CA" w:rsidRDefault="006E47A6" w:rsidP="00291FD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. Peržiūrėtos ugdymo programos, kuriose buvo koreguojamas ugdymo turinys.</w:t>
            </w:r>
          </w:p>
        </w:tc>
      </w:tr>
    </w:tbl>
    <w:p w14:paraId="36A4AE36" w14:textId="656B925E" w:rsidR="00DA4C2F" w:rsidRPr="00D447CA" w:rsidRDefault="00DA4C2F" w:rsidP="00DA4C2F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14:paraId="66BC2761" w14:textId="77777777" w:rsidR="00DA4C2F" w:rsidRPr="00D447CA" w:rsidRDefault="00A11D9F" w:rsidP="00A11D9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 xml:space="preserve">2. </w:t>
      </w:r>
      <w:r w:rsidR="00DA4C2F" w:rsidRPr="00D447CA">
        <w:rPr>
          <w:rFonts w:ascii="Times New Roman" w:hAnsi="Times New Roman"/>
          <w:b/>
          <w:sz w:val="24"/>
          <w:szCs w:val="24"/>
          <w:lang w:val="lt-LT" w:eastAsia="lt-LT"/>
        </w:rPr>
        <w:t>Užduotys, neįvykdytos ar įvykdytos iš dalies dėl numatytų rizikų (jei tokių buvo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16"/>
      </w:tblGrid>
      <w:tr w:rsidR="00DA4C2F" w:rsidRPr="00D447CA" w14:paraId="54D018AE" w14:textId="77777777" w:rsidTr="00F12E5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54E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7ED9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D447CA" w14:paraId="328DC9BF" w14:textId="77777777" w:rsidTr="00F12E5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4454" w14:textId="11D813AC" w:rsidR="00100C26" w:rsidRPr="00D447CA" w:rsidRDefault="00100C26" w:rsidP="009A264C">
            <w:pPr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F67" w14:textId="61FAA3EA" w:rsidR="002B63B8" w:rsidRPr="00D447CA" w:rsidRDefault="001855C1" w:rsidP="00F12E5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04816A73" w14:textId="77777777" w:rsidR="00DA4C2F" w:rsidRPr="00D447CA" w:rsidRDefault="00DA4C2F" w:rsidP="00DA4C2F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3DD6AE2" w14:textId="77777777" w:rsidR="00DA4C2F" w:rsidRPr="00D447CA" w:rsidRDefault="00A11D9F" w:rsidP="00A11D9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3. V</w:t>
      </w:r>
      <w:r w:rsidR="00DA4C2F" w:rsidRPr="00D447CA">
        <w:rPr>
          <w:rFonts w:ascii="Times New Roman" w:hAnsi="Times New Roman"/>
          <w:b/>
          <w:sz w:val="24"/>
          <w:szCs w:val="24"/>
          <w:lang w:val="lt-LT" w:eastAsia="lt-LT"/>
        </w:rPr>
        <w:t>eiklos, kurios nebuvo planuotos ir nustatytos, bet įvykdytos</w:t>
      </w:r>
    </w:p>
    <w:p w14:paraId="105A4748" w14:textId="77777777" w:rsidR="00DA4C2F" w:rsidRPr="00D447CA" w:rsidRDefault="00DA4C2F" w:rsidP="00DA4C2F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sz w:val="24"/>
          <w:szCs w:val="24"/>
          <w:lang w:val="lt-LT" w:eastAsia="lt-LT"/>
        </w:rPr>
        <w:t>(pildoma, jei buvo atlikta papildomų, svarių įstaigos veiklos rezultatams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A4C2F" w:rsidRPr="00D447CA" w14:paraId="6C2DD34A" w14:textId="77777777" w:rsidTr="00E17D3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4D46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7881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1E1340" w:rsidRPr="00D447CA" w14:paraId="3AF75E24" w14:textId="77777777" w:rsidTr="001E134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13E" w14:textId="01F17F54" w:rsidR="001E1340" w:rsidRPr="00D447CA" w:rsidRDefault="001E1340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6F01" w14:textId="3C4CB078" w:rsidR="001E1340" w:rsidRPr="00D447CA" w:rsidRDefault="001E1340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7562B0" w:rsidRPr="00D447CA" w14:paraId="5FD60E0B" w14:textId="77777777" w:rsidTr="003C1A6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E73" w14:textId="234B692F" w:rsidR="00D131BB" w:rsidRPr="00291FD7" w:rsidRDefault="00D131BB" w:rsidP="00253FD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190724" w14:textId="7F097479" w:rsidR="007562B0" w:rsidRPr="00291FD7" w:rsidRDefault="007562B0" w:rsidP="00AD2C5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C9EA" w14:textId="778A5289" w:rsidR="007562B0" w:rsidRPr="00291FD7" w:rsidRDefault="007562B0" w:rsidP="00E8213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287BDB83" w14:textId="77777777" w:rsidR="00DA4C2F" w:rsidRPr="00D447CA" w:rsidRDefault="00DA4C2F" w:rsidP="00DA4C2F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2A0FE84" w14:textId="77777777" w:rsidR="00DA4C2F" w:rsidRPr="00D447CA" w:rsidRDefault="00A11D9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4</w:t>
      </w:r>
      <w:r w:rsidR="00DA4C2F" w:rsidRPr="00D447CA">
        <w:rPr>
          <w:rFonts w:ascii="Times New Roman" w:hAnsi="Times New Roman"/>
          <w:b/>
          <w:sz w:val="24"/>
          <w:szCs w:val="24"/>
          <w:lang w:val="lt-LT" w:eastAsia="lt-LT"/>
        </w:rPr>
        <w:t xml:space="preserve">. Pakoreguotos praėjusių metų veiklos užduotys (jei tokių buvo) ir rezultatai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3005"/>
        <w:gridCol w:w="2211"/>
      </w:tblGrid>
      <w:tr w:rsidR="007E4E7D" w:rsidRPr="00D447CA" w14:paraId="0D5EB697" w14:textId="77777777" w:rsidTr="007E4E7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E432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2EA0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8F82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zultatų vertinimo rodikliai </w:t>
            </w: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(kuriais vadovaujantis vertinama, ar nustatytos užduotys įvykdytos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0E7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siekti rezultatai ir </w:t>
            </w: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jų rodikliai</w:t>
            </w:r>
          </w:p>
        </w:tc>
      </w:tr>
      <w:tr w:rsidR="007E4E7D" w:rsidRPr="00D447CA" w14:paraId="5418547D" w14:textId="77777777" w:rsidTr="0010533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E53" w14:textId="5D25DE20" w:rsidR="00DA4C2F" w:rsidRPr="00D447CA" w:rsidRDefault="004E02BB" w:rsidP="00860D8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3DB" w14:textId="10C755BB" w:rsidR="00DA4C2F" w:rsidRPr="00D447CA" w:rsidRDefault="004E02BB" w:rsidP="00860D8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11D" w14:textId="4A30B42F" w:rsidR="004648F8" w:rsidRPr="00D447CA" w:rsidRDefault="004E02BB" w:rsidP="003006C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413" w14:textId="497D5354" w:rsidR="00DA4C2F" w:rsidRPr="00D447CA" w:rsidRDefault="004E02BB" w:rsidP="00025B3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446E155A" w14:textId="77777777" w:rsidR="00EF7FC0" w:rsidRPr="00D447CA" w:rsidRDefault="00EF7FC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E3604A5" w14:textId="77777777" w:rsidR="00A11D9F" w:rsidRPr="00D447CA" w:rsidRDefault="00A11D9F" w:rsidP="00A11D9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14:paraId="095D1DD0" w14:textId="77777777" w:rsidR="00A11D9F" w:rsidRPr="00D447CA" w:rsidRDefault="00A11D9F" w:rsidP="00A11D9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GEBĖJIMŲ ATLIKTI PAREIGYBĖS APRAŠYME NUSTATYTAS FUNKCIJAS VERTINIMAS</w:t>
      </w:r>
    </w:p>
    <w:p w14:paraId="544D6F4E" w14:textId="77777777" w:rsidR="00A11D9F" w:rsidRPr="00D447CA" w:rsidRDefault="00A11D9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9B3ECC3" w14:textId="77777777" w:rsidR="00223DBE" w:rsidRPr="00D447CA" w:rsidRDefault="00F50CC3" w:rsidP="00223DBE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5. </w:t>
      </w:r>
      <w:r w:rsidR="00223DBE" w:rsidRPr="00D447CA">
        <w:rPr>
          <w:rFonts w:ascii="Times New Roman" w:hAnsi="Times New Roman"/>
          <w:b/>
          <w:sz w:val="24"/>
          <w:szCs w:val="24"/>
          <w:lang w:val="lt-LT" w:eastAsia="lt-LT"/>
        </w:rPr>
        <w:t>Gebėjimų atlikti pareigybės aprašyme nustatytas funkcijas vertinimas</w:t>
      </w:r>
    </w:p>
    <w:p w14:paraId="468EBE1F" w14:textId="77777777" w:rsidR="003A74C4" w:rsidRPr="00D447CA" w:rsidRDefault="003A74C4" w:rsidP="003A74C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sz w:val="24"/>
          <w:szCs w:val="24"/>
          <w:lang w:val="lt-LT" w:eastAsia="lt-LT"/>
        </w:rPr>
        <w:t>(pildoma, aptariant ataskaitą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438"/>
      </w:tblGrid>
      <w:tr w:rsidR="00223DBE" w:rsidRPr="00D447CA" w14:paraId="7A763F52" w14:textId="77777777" w:rsidTr="007954FF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7776" w14:textId="77777777" w:rsidR="00223DBE" w:rsidRPr="00D447CA" w:rsidRDefault="00223DBE" w:rsidP="007954F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rtinimo kriterij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FA8" w14:textId="77777777" w:rsidR="00223DBE" w:rsidRPr="00D447CA" w:rsidRDefault="00223DBE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  <w:p w14:paraId="70F7F82F" w14:textId="77777777" w:rsidR="00223DBE" w:rsidRPr="00D447CA" w:rsidRDefault="00223DBE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 – nepatenkinamai;</w:t>
            </w:r>
          </w:p>
          <w:p w14:paraId="73F92034" w14:textId="77777777" w:rsidR="00223DBE" w:rsidRPr="00D447CA" w:rsidRDefault="00223DBE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 – patenkinamai;</w:t>
            </w:r>
          </w:p>
          <w:p w14:paraId="375551EB" w14:textId="77777777" w:rsidR="00223DBE" w:rsidRPr="00D447CA" w:rsidRDefault="00223DBE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 – gerai;</w:t>
            </w:r>
          </w:p>
          <w:p w14:paraId="5F3474EB" w14:textId="77777777" w:rsidR="00223DBE" w:rsidRPr="00D447CA" w:rsidRDefault="00223DBE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4 – labai gerai</w:t>
            </w:r>
          </w:p>
        </w:tc>
      </w:tr>
      <w:tr w:rsidR="00223DBE" w:rsidRPr="00D447CA" w14:paraId="34D1A0E6" w14:textId="77777777" w:rsidTr="007954FF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38D5" w14:textId="77777777" w:rsidR="00223DBE" w:rsidRPr="00D447CA" w:rsidRDefault="00D40F64" w:rsidP="00D40F6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="00223DBE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 </w:t>
            </w: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formacijos ir situacijos valdymas atliekant funkcija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0997" w14:textId="29B34748" w:rsidR="00223DBE" w:rsidRPr="00D447CA" w:rsidRDefault="00976206" w:rsidP="00291FD7">
            <w:pPr>
              <w:ind w:right="3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1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="003D64C5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C42E4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2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C42E4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3</w:t>
            </w:r>
            <w:r w:rsidR="00CA533C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="00291FD7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4</w:t>
            </w:r>
            <w:r w:rsidR="00D32259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223DBE" w:rsidRPr="00D447CA" w14:paraId="483A46BD" w14:textId="77777777" w:rsidTr="007954FF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767D" w14:textId="77777777" w:rsidR="00223DBE" w:rsidRPr="00D447CA" w:rsidRDefault="00D40F64" w:rsidP="00D40F6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="00223DBE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2. </w:t>
            </w:r>
            <w:r w:rsidR="000C4F9A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teklių (žmogiškųjų, laiko ir materialinių) paskirstyma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7892" w14:textId="3B2B3FFA" w:rsidR="00223DBE" w:rsidRPr="00D447CA" w:rsidRDefault="00976206" w:rsidP="003D64C5">
            <w:pPr>
              <w:ind w:right="3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1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="003D64C5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C42E4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2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C42E4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3</w:t>
            </w:r>
            <w:r w:rsidR="00CA533C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C42E4"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4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223DBE" w:rsidRPr="00D447CA" w14:paraId="1538E139" w14:textId="77777777" w:rsidTr="003D64C5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A85B" w14:textId="77777777" w:rsidR="00223DBE" w:rsidRPr="00D447CA" w:rsidRDefault="00D40F64" w:rsidP="00D40F6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="00223DBE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3. </w:t>
            </w:r>
            <w:r w:rsidR="000C4F9A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yderystės ir vadovavimo efektyvuma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A40" w14:textId="5401B764" w:rsidR="00223DBE" w:rsidRPr="00D447CA" w:rsidRDefault="006C42E4" w:rsidP="006C42E4">
            <w:pPr>
              <w:ind w:right="3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1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2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3</w:t>
            </w:r>
            <w:r w:rsidR="00CA533C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70AE4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4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223DBE" w:rsidRPr="00D447CA" w14:paraId="17EBA767" w14:textId="77777777" w:rsidTr="003D64C5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57C" w14:textId="77777777" w:rsidR="00223DBE" w:rsidRPr="00D447CA" w:rsidRDefault="00D40F64" w:rsidP="00D40F6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="00223DBE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 </w:t>
            </w:r>
            <w:r w:rsidR="000C4F9A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inių, gebėjimų ir įgūdžių panaudojimas, atliekant funkcijas ir siekiant rezultat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FE5B" w14:textId="584251F9" w:rsidR="00223DBE" w:rsidRPr="00D447CA" w:rsidRDefault="006C42E4" w:rsidP="006C42E4">
            <w:pPr>
              <w:ind w:right="3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1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2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3</w:t>
            </w:r>
            <w:r w:rsidR="00CA533C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4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D40F64" w:rsidRPr="00D447CA" w14:paraId="2F36BFAE" w14:textId="77777777" w:rsidTr="007954FF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2B0" w14:textId="77777777" w:rsidR="00D40F64" w:rsidRPr="00D447CA" w:rsidRDefault="00D40F64" w:rsidP="007954F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5.</w:t>
            </w:r>
            <w:r w:rsidR="00452A90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s įvertinimas (pažymimas vidurkis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395" w14:textId="21A256CE" w:rsidR="00D40F64" w:rsidRPr="00D447CA" w:rsidRDefault="006C42E4" w:rsidP="006C42E4">
            <w:pPr>
              <w:ind w:right="3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>1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2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3</w:t>
            </w:r>
            <w:r w:rsidR="00CA533C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r w:rsidRPr="00D447CA">
              <w:rPr>
                <w:rFonts w:ascii="Times New Roman" w:eastAsia="MS Gothic" w:hAnsi="Times New Roman"/>
                <w:sz w:val="24"/>
                <w:szCs w:val="24"/>
                <w:lang w:val="lt-LT" w:eastAsia="lt-LT"/>
              </w:rPr>
              <w:t xml:space="preserve">  4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</w:tbl>
    <w:p w14:paraId="6264361F" w14:textId="77777777" w:rsidR="00A11D9F" w:rsidRPr="00D447CA" w:rsidRDefault="00A11D9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97D4124" w14:textId="77777777" w:rsidR="00DA4C2F" w:rsidRPr="00D447CA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I</w:t>
      </w:r>
      <w:r w:rsidR="009E280A" w:rsidRPr="00D447CA">
        <w:rPr>
          <w:rFonts w:ascii="Times New Roman" w:hAnsi="Times New Roman"/>
          <w:b/>
          <w:sz w:val="24"/>
          <w:szCs w:val="24"/>
          <w:lang w:val="lt-LT" w:eastAsia="lt-LT"/>
        </w:rPr>
        <w:t>V</w:t>
      </w: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 xml:space="preserve"> SKYRIUS</w:t>
      </w:r>
    </w:p>
    <w:p w14:paraId="1538E1EA" w14:textId="77777777" w:rsidR="00DA4C2F" w:rsidRPr="00D447CA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423F8DB2" w14:textId="77777777" w:rsidR="00081536" w:rsidRPr="00D447CA" w:rsidRDefault="00081536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B2BCEA4" w14:textId="77777777" w:rsidR="00DA4C2F" w:rsidRPr="00D447CA" w:rsidRDefault="00976206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6</w:t>
      </w:r>
      <w:r w:rsidR="003006CD">
        <w:rPr>
          <w:rFonts w:ascii="Times New Roman" w:hAnsi="Times New Roman"/>
          <w:b/>
          <w:sz w:val="24"/>
          <w:szCs w:val="24"/>
          <w:lang w:val="lt-LT" w:eastAsia="lt-LT"/>
        </w:rPr>
        <w:t xml:space="preserve">. </w:t>
      </w:r>
      <w:r w:rsidR="00DA4C2F" w:rsidRPr="00D447CA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438"/>
      </w:tblGrid>
      <w:tr w:rsidR="00DA4C2F" w:rsidRPr="00D447CA" w14:paraId="092F0A28" w14:textId="77777777" w:rsidTr="00081536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2F68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B412" w14:textId="77777777" w:rsidR="00DA4C2F" w:rsidRPr="00D447CA" w:rsidRDefault="00DA4C2F" w:rsidP="00661DC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447CA" w14:paraId="4A627B52" w14:textId="77777777" w:rsidTr="00081536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5E6B" w14:textId="77777777" w:rsidR="00DA4C2F" w:rsidRPr="00D447CA" w:rsidRDefault="00976206" w:rsidP="009762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6</w:t>
            </w:r>
            <w:r w:rsidR="00DA4C2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 Užduotys įvykdytos ir viršijo kai kuriuos sutartus vertinimo rodikliu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306D" w14:textId="77777777" w:rsidR="00DA4C2F" w:rsidRPr="00D447CA" w:rsidRDefault="00DA4C2F" w:rsidP="00583B39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bai gerai </w:t>
            </w:r>
            <w:r w:rsidR="00D32259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DA4C2F" w:rsidRPr="00D447CA" w14:paraId="4A4AD70E" w14:textId="77777777" w:rsidTr="00081536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DBB2" w14:textId="77777777" w:rsidR="00DA4C2F" w:rsidRPr="00D447CA" w:rsidRDefault="00976206" w:rsidP="009762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6</w:t>
            </w:r>
            <w:r w:rsidR="00DA4C2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 Užduotys iš esmės įvykdytos pagal sutartus vertinimo rodikliu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0C84" w14:textId="3468F205" w:rsidR="00DA4C2F" w:rsidRPr="00D447CA" w:rsidRDefault="00DA4C2F" w:rsidP="00661DC7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ai </w:t>
            </w:r>
            <w:r w:rsidR="007D488A"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  <w:bookmarkStart w:id="0" w:name="_GoBack"/>
            <w:bookmarkEnd w:id="0"/>
          </w:p>
        </w:tc>
      </w:tr>
      <w:tr w:rsidR="00DA4C2F" w:rsidRPr="00D447CA" w14:paraId="691DCFBC" w14:textId="77777777" w:rsidTr="00081536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948" w14:textId="77777777" w:rsidR="00DA4C2F" w:rsidRPr="00D447CA" w:rsidRDefault="00976206" w:rsidP="009762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6</w:t>
            </w:r>
            <w:r w:rsidR="00DA4C2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 Įvykdytos tik kai kurios užduotys pagal sutartus vertinimo rodikliu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D6CA" w14:textId="77777777" w:rsidR="00DA4C2F" w:rsidRPr="00D447CA" w:rsidRDefault="00DA4C2F" w:rsidP="00661DC7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tenkinamai 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  <w:tr w:rsidR="00DA4C2F" w:rsidRPr="00D447CA" w14:paraId="68E9B137" w14:textId="77777777" w:rsidTr="00081536">
        <w:trPr>
          <w:trHeight w:val="2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3CA9" w14:textId="77777777" w:rsidR="00DA4C2F" w:rsidRPr="00D447CA" w:rsidRDefault="00976206" w:rsidP="009762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6</w:t>
            </w:r>
            <w:r w:rsidR="00DA4C2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 Užduotys neįvykdytos pagal sutartus vertinimo rodikliu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DF50" w14:textId="77777777" w:rsidR="00DA4C2F" w:rsidRPr="00D447CA" w:rsidRDefault="00DA4C2F" w:rsidP="00661DC7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patenkinamai </w:t>
            </w:r>
            <w:r w:rsidRPr="00D447CA">
              <w:rPr>
                <w:rFonts w:ascii="MS Gothic" w:eastAsia="MS Gothic" w:hAnsi="MS Gothic" w:cs="MS Gothic" w:hint="eastAsia"/>
                <w:sz w:val="24"/>
                <w:szCs w:val="24"/>
                <w:lang w:val="lt-LT" w:eastAsia="lt-LT"/>
              </w:rPr>
              <w:t>☐</w:t>
            </w:r>
          </w:p>
        </w:tc>
      </w:tr>
    </w:tbl>
    <w:p w14:paraId="0A4E939E" w14:textId="77777777" w:rsidR="00967748" w:rsidRPr="00D447CA" w:rsidRDefault="00967748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0381D704" w14:textId="77777777" w:rsidR="00DA4C2F" w:rsidRPr="00D447CA" w:rsidRDefault="00976206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7</w:t>
      </w:r>
      <w:r w:rsidR="003006CD">
        <w:rPr>
          <w:rFonts w:ascii="Times New Roman" w:hAnsi="Times New Roman"/>
          <w:b/>
          <w:sz w:val="24"/>
          <w:szCs w:val="24"/>
          <w:lang w:val="lt-LT" w:eastAsia="lt-LT"/>
        </w:rPr>
        <w:t xml:space="preserve">. </w:t>
      </w:r>
      <w:r w:rsidR="00DA4C2F" w:rsidRPr="00D447CA">
        <w:rPr>
          <w:rFonts w:ascii="Times New Roman" w:hAnsi="Times New Roman"/>
          <w:b/>
          <w:sz w:val="24"/>
          <w:szCs w:val="24"/>
          <w:lang w:val="lt-LT" w:eastAsia="lt-LT"/>
        </w:rPr>
        <w:t>Kompetencijos, kurias norėtų tobulint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A4C2F" w:rsidRPr="00D447CA" w14:paraId="6AFA69A9" w14:textId="77777777" w:rsidTr="00081536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3ED" w14:textId="77777777" w:rsidR="00DA4C2F" w:rsidRPr="00D447CA" w:rsidRDefault="00976206" w:rsidP="0097620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 w:rsidR="00DA4C2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</w:t>
            </w:r>
            <w:r w:rsidR="00A061B2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B473A8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s </w:t>
            </w:r>
            <w:r w:rsidR="006B3AD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teginio valdymo kompetencija</w:t>
            </w:r>
          </w:p>
        </w:tc>
      </w:tr>
      <w:tr w:rsidR="009172A2" w:rsidRPr="00D447CA" w14:paraId="5B9D8D42" w14:textId="77777777" w:rsidTr="00081536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BF0" w14:textId="77777777" w:rsidR="009172A2" w:rsidRPr="00D447CA" w:rsidRDefault="00976206" w:rsidP="00BA687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 w:rsidR="009172A2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2. Vidaus kontrolės sistemos </w:t>
            </w:r>
            <w:r w:rsidR="00567042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ūrimo</w:t>
            </w:r>
            <w:r w:rsidR="0065526D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obulinimo</w:t>
            </w:r>
            <w:r w:rsidR="00567042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etencija</w:t>
            </w:r>
          </w:p>
        </w:tc>
      </w:tr>
      <w:tr w:rsidR="00DA4C2F" w:rsidRPr="00D447CA" w14:paraId="4832001A" w14:textId="77777777" w:rsidTr="00081536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0A39" w14:textId="77777777" w:rsidR="00DA4C2F" w:rsidRPr="00D447CA" w:rsidRDefault="00976206" w:rsidP="0097620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 w:rsidR="00DA4C2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 w:rsidR="0062007F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473A8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io emocinio klimato kūrimo kompetencija</w:t>
            </w:r>
          </w:p>
        </w:tc>
      </w:tr>
    </w:tbl>
    <w:p w14:paraId="413AC5A7" w14:textId="77777777" w:rsidR="00DA4C2F" w:rsidRPr="00D447CA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8B81691" w14:textId="77777777" w:rsidR="00976206" w:rsidRPr="00D447CA" w:rsidRDefault="00976206" w:rsidP="0097620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4946C025" w14:textId="77777777" w:rsidR="00976206" w:rsidRPr="00D447CA" w:rsidRDefault="00976206" w:rsidP="0097620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3A4634DE" w14:textId="77777777" w:rsidR="00967748" w:rsidRPr="00D447CA" w:rsidRDefault="00967748" w:rsidP="0097620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266F1EE" w14:textId="77777777" w:rsidR="00102868" w:rsidRPr="00D447CA" w:rsidRDefault="00102868" w:rsidP="00102868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8. Kitų metų užduotys</w:t>
      </w:r>
    </w:p>
    <w:p w14:paraId="325C03AA" w14:textId="77777777" w:rsidR="00102868" w:rsidRPr="00D447CA" w:rsidRDefault="00102868" w:rsidP="0010286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sz w:val="24"/>
          <w:szCs w:val="24"/>
          <w:lang w:val="lt-LT" w:eastAsia="lt-LT"/>
        </w:rPr>
        <w:t>(nustatoma ne mažiau kaip 3 ir ne daugiau kaip 5 užduotys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58"/>
        <w:gridCol w:w="3912"/>
      </w:tblGrid>
      <w:tr w:rsidR="00543E46" w:rsidRPr="00D447CA" w14:paraId="1A3B4C68" w14:textId="77777777" w:rsidTr="007954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602F" w14:textId="77777777" w:rsidR="00543E46" w:rsidRPr="00D447CA" w:rsidRDefault="00543E46" w:rsidP="007954F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33B" w14:textId="77777777" w:rsidR="00543E46" w:rsidRPr="00D447CA" w:rsidRDefault="00543E46" w:rsidP="007954F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B533" w14:textId="77777777" w:rsidR="00543E46" w:rsidRPr="00D447CA" w:rsidRDefault="00543E46" w:rsidP="007954F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43661C" w:rsidRPr="00D447CA" w14:paraId="6A6E5EB4" w14:textId="77777777" w:rsidTr="007954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F451" w14:textId="56EC4AA3" w:rsidR="00EC7C85" w:rsidRPr="00D447CA" w:rsidRDefault="00EC7C85" w:rsidP="003F4EBD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E84" w14:textId="697F61EB" w:rsidR="00EC7C85" w:rsidRPr="00D447CA" w:rsidRDefault="00EC7C85" w:rsidP="003F4EBD">
            <w:pPr>
              <w:tabs>
                <w:tab w:val="left" w:pos="743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A68" w14:textId="41F83112" w:rsidR="00211B1E" w:rsidRPr="00D447CA" w:rsidRDefault="00211B1E" w:rsidP="00AB36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43661C" w:rsidRPr="00D447CA" w14:paraId="52F81A48" w14:textId="77777777" w:rsidTr="007954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FEB4" w14:textId="56DC612A" w:rsidR="00543E46" w:rsidRPr="00D447CA" w:rsidRDefault="00543E46" w:rsidP="003F4E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08E" w14:textId="00182221" w:rsidR="00BD6AC0" w:rsidRPr="00D447CA" w:rsidRDefault="00BD6AC0" w:rsidP="001C161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8CB" w14:textId="5F887E91" w:rsidR="00CD3D3E" w:rsidRPr="00D447CA" w:rsidRDefault="00CD3D3E" w:rsidP="003F4E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43661C" w:rsidRPr="00D447CA" w14:paraId="6B13A48B" w14:textId="77777777" w:rsidTr="007954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23A3" w14:textId="668235F4" w:rsidR="00543E46" w:rsidRPr="00D447CA" w:rsidRDefault="00543E46" w:rsidP="00555A6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A0B" w14:textId="3FB9CA50" w:rsidR="00496CFD" w:rsidRPr="00D447CA" w:rsidRDefault="00496CFD" w:rsidP="009D051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8B6" w14:textId="55932592" w:rsidR="00ED2FA5" w:rsidRPr="00D447CA" w:rsidRDefault="00ED2FA5" w:rsidP="00A90F1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6B9C4DF2" w14:textId="77777777" w:rsidR="00967748" w:rsidRPr="00D447CA" w:rsidRDefault="00967748" w:rsidP="00543E46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6673B04" w14:textId="77777777" w:rsidR="00543E46" w:rsidRPr="00D447CA" w:rsidRDefault="003006CD" w:rsidP="00543E46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9. </w:t>
      </w:r>
      <w:r w:rsidR="00543E46" w:rsidRPr="00D447CA">
        <w:rPr>
          <w:rFonts w:ascii="Times New Roman" w:hAnsi="Times New Roman"/>
          <w:b/>
          <w:sz w:val="24"/>
          <w:szCs w:val="24"/>
          <w:lang w:val="lt-LT" w:eastAsia="lt-LT"/>
        </w:rPr>
        <w:t>Rizika, kuriai esant nustatytos užduotys gali būti neįvykdytos (aplinkybės, kurios gali turėti neigiamos įtakos įvykdyti šias užduotis)</w:t>
      </w:r>
    </w:p>
    <w:p w14:paraId="214FFD45" w14:textId="77777777" w:rsidR="00543E46" w:rsidRPr="00D447CA" w:rsidRDefault="00543E46" w:rsidP="00543E46">
      <w:pPr>
        <w:rPr>
          <w:rFonts w:ascii="Times New Roman" w:hAnsi="Times New Roman"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43E46" w:rsidRPr="00D447CA" w14:paraId="57988166" w14:textId="77777777" w:rsidTr="007954FF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FA5D" w14:textId="77777777" w:rsidR="00543E46" w:rsidRPr="00D447CA" w:rsidRDefault="00543E46" w:rsidP="007954F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 Žmogiškieji ištekliai</w:t>
            </w:r>
          </w:p>
        </w:tc>
      </w:tr>
      <w:tr w:rsidR="00543E46" w:rsidRPr="00D447CA" w14:paraId="3FA717C4" w14:textId="77777777" w:rsidTr="007954FF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0810" w14:textId="77777777" w:rsidR="00543E46" w:rsidRPr="00D447CA" w:rsidRDefault="00543E46" w:rsidP="007954F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 Lėšų trūkumas</w:t>
            </w:r>
          </w:p>
        </w:tc>
      </w:tr>
      <w:tr w:rsidR="00543E46" w:rsidRPr="00D447CA" w14:paraId="3EA2492D" w14:textId="77777777" w:rsidTr="007954FF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9EC3" w14:textId="77777777" w:rsidR="00543E46" w:rsidRPr="00D447CA" w:rsidRDefault="00543E46" w:rsidP="007954F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3. </w:t>
            </w:r>
            <w:r w:rsidR="003F68E8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iai veiksniai (pandemija, tėvų galimybės</w:t>
            </w:r>
            <w:r w:rsidR="000B2681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ėti už mokslą, neformaliojo švietimo  koncepcija šalyje, kt.)</w:t>
            </w:r>
          </w:p>
        </w:tc>
      </w:tr>
    </w:tbl>
    <w:p w14:paraId="720CE684" w14:textId="77777777" w:rsidR="00E71FE8" w:rsidRPr="00D447CA" w:rsidRDefault="00E71FE8" w:rsidP="006B193D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V</w:t>
      </w:r>
      <w:r w:rsidR="00976206" w:rsidRPr="00D447CA">
        <w:rPr>
          <w:rFonts w:ascii="Times New Roman" w:hAnsi="Times New Roman"/>
          <w:b/>
          <w:sz w:val="24"/>
          <w:szCs w:val="24"/>
          <w:lang w:val="lt-LT" w:eastAsia="lt-LT"/>
        </w:rPr>
        <w:t>I</w:t>
      </w: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 xml:space="preserve"> SKYRIUS</w:t>
      </w:r>
    </w:p>
    <w:p w14:paraId="73F456AD" w14:textId="77777777" w:rsidR="00E71FE8" w:rsidRPr="00D447CA" w:rsidRDefault="00E71FE8" w:rsidP="00E71FE8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447CA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7FAE2D72" w14:textId="77777777" w:rsidR="00E71FE8" w:rsidRPr="00D447CA" w:rsidRDefault="00E71FE8" w:rsidP="00E71FE8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Style w:val="Lentelstinklelis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159"/>
      </w:tblGrid>
      <w:tr w:rsidR="00A052BB" w:rsidRPr="00D447CA" w14:paraId="55C08B1A" w14:textId="77777777" w:rsidTr="008603D2">
        <w:tc>
          <w:tcPr>
            <w:tcW w:w="4706" w:type="dxa"/>
          </w:tcPr>
          <w:p w14:paraId="58125F54" w14:textId="77777777" w:rsidR="00A052BB" w:rsidRPr="00D447CA" w:rsidRDefault="00A24E4F" w:rsidP="00E71FE8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0</w:t>
            </w:r>
            <w:r w:rsidR="00A052BB" w:rsidRPr="00D447C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. Įvertinimas, jo pagrindimas ir siūlymai: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53E00F87" w14:textId="77777777" w:rsidR="00A052BB" w:rsidRPr="00D447CA" w:rsidRDefault="00A052BB" w:rsidP="00E71FE8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8603D2" w:rsidRPr="00D447CA" w14:paraId="1FC2E09F" w14:textId="77777777" w:rsidTr="008603D2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14:paraId="56A55536" w14:textId="77777777" w:rsidR="008603D2" w:rsidRPr="00D447CA" w:rsidRDefault="008603D2" w:rsidP="00E71FE8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8603D2" w:rsidRPr="00D447CA" w14:paraId="53735912" w14:textId="77777777" w:rsidTr="008603D2">
        <w:tc>
          <w:tcPr>
            <w:tcW w:w="9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EBBC" w14:textId="77777777" w:rsidR="008603D2" w:rsidRPr="00D447CA" w:rsidRDefault="008603D2" w:rsidP="00E71FE8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0B2CF636" w14:textId="77777777" w:rsidR="00A052BB" w:rsidRPr="00D447CA" w:rsidRDefault="00A052BB" w:rsidP="00E71FE8">
      <w:pPr>
        <w:tabs>
          <w:tab w:val="right" w:leader="underscore" w:pos="9071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97"/>
        <w:gridCol w:w="1304"/>
        <w:gridCol w:w="397"/>
        <w:gridCol w:w="2778"/>
        <w:gridCol w:w="340"/>
        <w:gridCol w:w="1361"/>
      </w:tblGrid>
      <w:tr w:rsidR="005C2798" w:rsidRPr="00D447CA" w14:paraId="0EC04C8D" w14:textId="77777777" w:rsidTr="00B937CD">
        <w:tc>
          <w:tcPr>
            <w:tcW w:w="3175" w:type="dxa"/>
            <w:tcBorders>
              <w:bottom w:val="single" w:sz="4" w:space="0" w:color="auto"/>
            </w:tcBorders>
          </w:tcPr>
          <w:p w14:paraId="56EE33F5" w14:textId="77777777" w:rsidR="005C2798" w:rsidRPr="00D447CA" w:rsidRDefault="00262303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tarybos pirmininkas</w:t>
            </w:r>
          </w:p>
        </w:tc>
        <w:tc>
          <w:tcPr>
            <w:tcW w:w="397" w:type="dxa"/>
          </w:tcPr>
          <w:p w14:paraId="0B4C1CA4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1F382DE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7" w:type="dxa"/>
          </w:tcPr>
          <w:p w14:paraId="75F03678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B667FCD" w14:textId="09153FF6" w:rsidR="005C2798" w:rsidRPr="00D447CA" w:rsidRDefault="005C2798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" w:type="dxa"/>
          </w:tcPr>
          <w:p w14:paraId="46419CBC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E26BA27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5C2798" w:rsidRPr="00D447CA" w14:paraId="347A0421" w14:textId="77777777" w:rsidTr="00B937CD">
        <w:tc>
          <w:tcPr>
            <w:tcW w:w="3175" w:type="dxa"/>
            <w:tcBorders>
              <w:top w:val="single" w:sz="4" w:space="0" w:color="auto"/>
            </w:tcBorders>
          </w:tcPr>
          <w:p w14:paraId="024583A9" w14:textId="77777777" w:rsidR="005C2798" w:rsidRPr="00D447CA" w:rsidRDefault="005C2798" w:rsidP="003006CD">
            <w:pPr>
              <w:tabs>
                <w:tab w:val="left" w:pos="4536"/>
                <w:tab w:val="left" w:pos="7230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Pr="00D447CA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mokykloje – mokyklos tarybos</w:t>
            </w:r>
          </w:p>
          <w:p w14:paraId="3FD893FB" w14:textId="77777777" w:rsidR="005C2798" w:rsidRPr="00D447CA" w:rsidRDefault="005C2798" w:rsidP="003006CD">
            <w:pPr>
              <w:tabs>
                <w:tab w:val="left" w:pos="4536"/>
                <w:tab w:val="left" w:pos="7230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įgaliotas asmuo, švietimo pagalbos įstaigoje – savivaldos institucijos įgaliotas asmuo /darbuotojų atstovavimą įgyvendinantis asmuo</w:t>
            </w: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397" w:type="dxa"/>
          </w:tcPr>
          <w:p w14:paraId="72B1D6C1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B88A167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397" w:type="dxa"/>
          </w:tcPr>
          <w:p w14:paraId="33A4A67D" w14:textId="77777777" w:rsidR="005C2798" w:rsidRPr="00D447CA" w:rsidRDefault="005C2798" w:rsidP="00502BEB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4E93DA7B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vardas, pavardė)</w:t>
            </w:r>
          </w:p>
        </w:tc>
        <w:tc>
          <w:tcPr>
            <w:tcW w:w="340" w:type="dxa"/>
          </w:tcPr>
          <w:p w14:paraId="19318F0E" w14:textId="77777777" w:rsidR="005C2798" w:rsidRPr="00D447CA" w:rsidRDefault="005C2798" w:rsidP="00502BEB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D49D4EB" w14:textId="77777777" w:rsidR="005C2798" w:rsidRPr="00D447CA" w:rsidRDefault="005C2798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data)</w:t>
            </w:r>
          </w:p>
        </w:tc>
      </w:tr>
    </w:tbl>
    <w:p w14:paraId="47FD27C6" w14:textId="77777777" w:rsidR="00B937CD" w:rsidRPr="00D447CA" w:rsidRDefault="00B937CD">
      <w:pPr>
        <w:rPr>
          <w:sz w:val="24"/>
          <w:szCs w:val="24"/>
        </w:rPr>
      </w:pPr>
    </w:p>
    <w:tbl>
      <w:tblPr>
        <w:tblStyle w:val="Lentelstinklelis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159"/>
      </w:tblGrid>
      <w:tr w:rsidR="00D038F8" w:rsidRPr="00D447CA" w14:paraId="010889A8" w14:textId="77777777" w:rsidTr="00D74310">
        <w:tc>
          <w:tcPr>
            <w:tcW w:w="4706" w:type="dxa"/>
          </w:tcPr>
          <w:p w14:paraId="55EBC333" w14:textId="77777777" w:rsidR="00D038F8" w:rsidRPr="00D447CA" w:rsidRDefault="00D038F8" w:rsidP="00D038F8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1. Įvertinimas, jo pagrindimas ir siūlymai: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50AC676C" w14:textId="77777777" w:rsidR="00D038F8" w:rsidRPr="00D447CA" w:rsidRDefault="00D038F8" w:rsidP="007954FF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038F8" w:rsidRPr="00D447CA" w14:paraId="6B8DD74D" w14:textId="77777777" w:rsidTr="00D74310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14:paraId="3F95A954" w14:textId="77777777" w:rsidR="00D038F8" w:rsidRPr="00D447CA" w:rsidRDefault="00D038F8" w:rsidP="007954FF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038F8" w:rsidRPr="00D447CA" w14:paraId="2978CDC5" w14:textId="77777777" w:rsidTr="00D74310">
        <w:tc>
          <w:tcPr>
            <w:tcW w:w="9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99DD5" w14:textId="77777777" w:rsidR="00D038F8" w:rsidRPr="00D447CA" w:rsidRDefault="00D038F8" w:rsidP="007954FF">
            <w:pPr>
              <w:tabs>
                <w:tab w:val="right" w:leader="underscore" w:pos="9071"/>
              </w:tabs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1A7ACCCB" w14:textId="77777777" w:rsidR="00694FE4" w:rsidRPr="00D447CA" w:rsidRDefault="00694FE4" w:rsidP="00E71FE8">
      <w:pPr>
        <w:tabs>
          <w:tab w:val="right" w:leader="underscore" w:pos="9071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97"/>
        <w:gridCol w:w="1304"/>
        <w:gridCol w:w="397"/>
        <w:gridCol w:w="2778"/>
        <w:gridCol w:w="340"/>
        <w:gridCol w:w="1361"/>
      </w:tblGrid>
      <w:tr w:rsidR="00EB76DC" w:rsidRPr="00D447CA" w14:paraId="609A00FA" w14:textId="77777777" w:rsidTr="0088351C">
        <w:tc>
          <w:tcPr>
            <w:tcW w:w="3175" w:type="dxa"/>
            <w:tcBorders>
              <w:bottom w:val="single" w:sz="4" w:space="0" w:color="auto"/>
            </w:tcBorders>
          </w:tcPr>
          <w:p w14:paraId="740F537F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7" w:type="dxa"/>
          </w:tcPr>
          <w:p w14:paraId="0B03217B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228265B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7" w:type="dxa"/>
          </w:tcPr>
          <w:p w14:paraId="29542D27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D54FE92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" w:type="dxa"/>
          </w:tcPr>
          <w:p w14:paraId="60B6F2DD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65900198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B76DC" w:rsidRPr="00D447CA" w14:paraId="0B8C506A" w14:textId="77777777" w:rsidTr="0088351C">
        <w:tc>
          <w:tcPr>
            <w:tcW w:w="3175" w:type="dxa"/>
            <w:tcBorders>
              <w:top w:val="single" w:sz="4" w:space="0" w:color="auto"/>
            </w:tcBorders>
          </w:tcPr>
          <w:p w14:paraId="0F247215" w14:textId="77777777" w:rsidR="00EB76DC" w:rsidRPr="00D447CA" w:rsidRDefault="00EB76DC" w:rsidP="00D038F8">
            <w:pPr>
              <w:tabs>
                <w:tab w:val="left" w:pos="1276"/>
                <w:tab w:val="left" w:pos="4536"/>
                <w:tab w:val="left" w:pos="7230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D038F8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lstybinės </w:t>
            </w:r>
            <w:r w:rsidRPr="00D447CA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švietimo įstaigos savininko teises ir pareigas įgyvendinančios institucijos </w:t>
            </w:r>
          </w:p>
          <w:p w14:paraId="04393B64" w14:textId="77777777" w:rsidR="00EB76DC" w:rsidRPr="00D447CA" w:rsidRDefault="00EB76DC" w:rsidP="00D038F8">
            <w:pPr>
              <w:tabs>
                <w:tab w:val="left" w:pos="1276"/>
                <w:tab w:val="left" w:pos="4536"/>
                <w:tab w:val="left" w:pos="7230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(dal</w:t>
            </w:r>
            <w:r w:rsidR="00D038F8" w:rsidRPr="00D447CA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yvi</w:t>
            </w:r>
            <w:r w:rsidRPr="00D447CA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ų susirinkimo) įgalioto asmens </w:t>
            </w: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igos</w:t>
            </w:r>
            <w:r w:rsidR="00D038F8"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 savivaldybės švietimo įstaigos atveju - meras</w:t>
            </w: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397" w:type="dxa"/>
          </w:tcPr>
          <w:p w14:paraId="22A821CE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7259156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397" w:type="dxa"/>
          </w:tcPr>
          <w:p w14:paraId="67455E3E" w14:textId="77777777" w:rsidR="00EB76DC" w:rsidRPr="00D447CA" w:rsidRDefault="00EB76DC" w:rsidP="00502BEB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6B3D4DBB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vardas, pavardė)</w:t>
            </w:r>
          </w:p>
        </w:tc>
        <w:tc>
          <w:tcPr>
            <w:tcW w:w="340" w:type="dxa"/>
          </w:tcPr>
          <w:p w14:paraId="29DBFDA4" w14:textId="77777777" w:rsidR="00EB76DC" w:rsidRPr="00D447CA" w:rsidRDefault="00EB76DC" w:rsidP="00502BEB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79E360C" w14:textId="77777777" w:rsidR="00EB76DC" w:rsidRPr="00D447CA" w:rsidRDefault="00EB76DC" w:rsidP="00502B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data)</w:t>
            </w:r>
          </w:p>
        </w:tc>
      </w:tr>
    </w:tbl>
    <w:p w14:paraId="20F5B545" w14:textId="77777777" w:rsidR="00EB76DC" w:rsidRPr="00D447CA" w:rsidRDefault="00EB76DC" w:rsidP="00E71FE8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3231"/>
      </w:tblGrid>
      <w:tr w:rsidR="000C5A23" w:rsidRPr="00D447CA" w14:paraId="242A42E3" w14:textId="77777777" w:rsidTr="000C5A23">
        <w:tc>
          <w:tcPr>
            <w:tcW w:w="4592" w:type="dxa"/>
          </w:tcPr>
          <w:p w14:paraId="0D37EBD7" w14:textId="77777777" w:rsidR="000C5A23" w:rsidRPr="00D447CA" w:rsidRDefault="000C5A23" w:rsidP="00E71FE8">
            <w:pPr>
              <w:tabs>
                <w:tab w:val="left" w:pos="6237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D447C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alutinis metų veiklos ataskaitos įvertinimas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355F4D6E" w14:textId="77777777" w:rsidR="000C5A23" w:rsidRPr="00D447CA" w:rsidRDefault="000C5A23" w:rsidP="00E71FE8">
            <w:pPr>
              <w:tabs>
                <w:tab w:val="left" w:pos="6237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0C5A23" w:rsidRPr="00D447CA" w14:paraId="1B221D5E" w14:textId="77777777" w:rsidTr="000C5A23">
        <w:tc>
          <w:tcPr>
            <w:tcW w:w="4592" w:type="dxa"/>
          </w:tcPr>
          <w:p w14:paraId="0454D4B6" w14:textId="77777777" w:rsidR="000C5A23" w:rsidRPr="00D447CA" w:rsidRDefault="000C5A23" w:rsidP="00E71FE8">
            <w:pPr>
              <w:tabs>
                <w:tab w:val="left" w:pos="6237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45710037" w14:textId="77777777" w:rsidR="000C5A23" w:rsidRPr="00D447CA" w:rsidRDefault="000C5A23" w:rsidP="00E71FE8">
            <w:pPr>
              <w:tabs>
                <w:tab w:val="left" w:pos="6237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06CD5B65" w14:textId="77777777" w:rsidR="00612183" w:rsidRPr="00D447CA" w:rsidRDefault="00612183" w:rsidP="00612183">
      <w:pPr>
        <w:rPr>
          <w:rFonts w:ascii="Times New Roman" w:hAnsi="Times New Roman"/>
          <w:sz w:val="24"/>
          <w:szCs w:val="24"/>
          <w:lang w:val="lt-LT"/>
        </w:rPr>
      </w:pPr>
    </w:p>
    <w:p w14:paraId="0F37E6AB" w14:textId="77777777" w:rsidR="00612183" w:rsidRPr="00D447CA" w:rsidRDefault="00612183" w:rsidP="00612183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7"/>
        <w:gridCol w:w="1247"/>
        <w:gridCol w:w="397"/>
        <w:gridCol w:w="2268"/>
        <w:gridCol w:w="340"/>
        <w:gridCol w:w="1361"/>
      </w:tblGrid>
      <w:tr w:rsidR="00612183" w:rsidRPr="00D447CA" w14:paraId="44168AFA" w14:textId="77777777" w:rsidTr="00455987">
        <w:tc>
          <w:tcPr>
            <w:tcW w:w="3685" w:type="dxa"/>
          </w:tcPr>
          <w:p w14:paraId="6E98F1B4" w14:textId="77777777" w:rsidR="00612183" w:rsidRPr="00D447CA" w:rsidRDefault="00612183" w:rsidP="0045598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pažinau</w:t>
            </w:r>
          </w:p>
        </w:tc>
        <w:tc>
          <w:tcPr>
            <w:tcW w:w="397" w:type="dxa"/>
          </w:tcPr>
          <w:p w14:paraId="7C7D8072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47" w:type="dxa"/>
          </w:tcPr>
          <w:p w14:paraId="75B59191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7" w:type="dxa"/>
          </w:tcPr>
          <w:p w14:paraId="519E6721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</w:tcPr>
          <w:p w14:paraId="44E735C7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" w:type="dxa"/>
          </w:tcPr>
          <w:p w14:paraId="7506F67F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61" w:type="dxa"/>
          </w:tcPr>
          <w:p w14:paraId="272B52DC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12183" w:rsidRPr="00D447CA" w14:paraId="497D7F8D" w14:textId="77777777" w:rsidTr="00455987">
        <w:tc>
          <w:tcPr>
            <w:tcW w:w="3685" w:type="dxa"/>
            <w:tcBorders>
              <w:bottom w:val="single" w:sz="4" w:space="0" w:color="auto"/>
            </w:tcBorders>
          </w:tcPr>
          <w:p w14:paraId="2FDE767B" w14:textId="56AC4578" w:rsidR="00612183" w:rsidRPr="00D447CA" w:rsidRDefault="00612183" w:rsidP="00BA099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7" w:type="dxa"/>
          </w:tcPr>
          <w:p w14:paraId="0474287A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74170FC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7" w:type="dxa"/>
          </w:tcPr>
          <w:p w14:paraId="24987B3E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BCD191" w14:textId="0F4385C1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" w:type="dxa"/>
          </w:tcPr>
          <w:p w14:paraId="4EC06B8F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6EB3C84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12183" w:rsidRPr="00D447CA" w14:paraId="59F05CFD" w14:textId="77777777" w:rsidTr="00455987">
        <w:tc>
          <w:tcPr>
            <w:tcW w:w="3685" w:type="dxa"/>
            <w:tcBorders>
              <w:top w:val="single" w:sz="4" w:space="0" w:color="auto"/>
            </w:tcBorders>
          </w:tcPr>
          <w:p w14:paraId="6E9317C4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švietimo įstaigos vadovo pareigos)</w:t>
            </w:r>
          </w:p>
        </w:tc>
        <w:tc>
          <w:tcPr>
            <w:tcW w:w="397" w:type="dxa"/>
          </w:tcPr>
          <w:p w14:paraId="1C03A85A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35E38C5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397" w:type="dxa"/>
          </w:tcPr>
          <w:p w14:paraId="60B4C09F" w14:textId="77777777" w:rsidR="00612183" w:rsidRPr="00D447CA" w:rsidRDefault="00612183" w:rsidP="00455987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4E728D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vardas, pavardė)</w:t>
            </w:r>
          </w:p>
        </w:tc>
        <w:tc>
          <w:tcPr>
            <w:tcW w:w="340" w:type="dxa"/>
          </w:tcPr>
          <w:p w14:paraId="098D3616" w14:textId="77777777" w:rsidR="00612183" w:rsidRPr="00D447CA" w:rsidRDefault="00612183" w:rsidP="00455987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9609993" w14:textId="77777777" w:rsidR="00612183" w:rsidRPr="00D447CA" w:rsidRDefault="00612183" w:rsidP="004559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447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data)</w:t>
            </w:r>
          </w:p>
        </w:tc>
      </w:tr>
    </w:tbl>
    <w:p w14:paraId="752C45C6" w14:textId="77777777" w:rsidR="00DA4C2F" w:rsidRPr="00D447CA" w:rsidRDefault="00DA4C2F" w:rsidP="00612183">
      <w:pPr>
        <w:rPr>
          <w:rFonts w:ascii="Times New Roman" w:hAnsi="Times New Roman"/>
          <w:sz w:val="24"/>
          <w:szCs w:val="24"/>
          <w:lang w:val="lt-LT" w:eastAsia="lt-LT"/>
        </w:rPr>
      </w:pPr>
    </w:p>
    <w:sectPr w:rsidR="00DA4C2F" w:rsidRPr="00D447CA" w:rsidSect="006D777E"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3EDCCB" w15:done="0"/>
  <w15:commentEx w15:paraId="66161D85" w15:done="0"/>
  <w15:commentEx w15:paraId="01C3780A" w15:done="0"/>
  <w15:commentEx w15:paraId="52C6ADF1" w15:done="0"/>
  <w15:commentEx w15:paraId="49C07264" w15:done="0"/>
  <w15:commentEx w15:paraId="4E9AA771" w15:done="0"/>
  <w15:commentEx w15:paraId="3A6CF38B" w15:done="0"/>
  <w15:commentEx w15:paraId="4D01DD94" w15:done="0"/>
  <w15:commentEx w15:paraId="7B2A137A" w15:done="0"/>
  <w15:commentEx w15:paraId="28D5FCBD" w15:done="0"/>
  <w15:commentEx w15:paraId="42E9AD17" w15:done="0"/>
  <w15:commentEx w15:paraId="4932E133" w15:done="0"/>
  <w15:commentEx w15:paraId="34584AA9" w15:done="0"/>
  <w15:commentEx w15:paraId="2915C0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B90D" w16cex:dateUtc="2022-02-08T07:40:00Z"/>
  <w16cex:commentExtensible w16cex:durableId="25ACB5AA" w16cex:dateUtc="2022-02-08T07:26:00Z"/>
  <w16cex:commentExtensible w16cex:durableId="25ACB435" w16cex:dateUtc="2022-02-08T07:19:00Z"/>
  <w16cex:commentExtensible w16cex:durableId="25ACB575" w16cex:dateUtc="2022-02-08T07:25:00Z"/>
  <w16cex:commentExtensible w16cex:durableId="25ACB5CA" w16cex:dateUtc="2022-02-08T07:26:00Z"/>
  <w16cex:commentExtensible w16cex:durableId="25ACB5E7" w16cex:dateUtc="2022-02-08T07:27:00Z"/>
  <w16cex:commentExtensible w16cex:durableId="25ACB632" w16cex:dateUtc="2022-02-08T07:28:00Z"/>
  <w16cex:commentExtensible w16cex:durableId="25ACB680" w16cex:dateUtc="2022-02-08T07:29:00Z"/>
  <w16cex:commentExtensible w16cex:durableId="25ACB566" w16cex:dateUtc="2022-02-08T07:24:00Z"/>
  <w16cex:commentExtensible w16cex:durableId="25ACB6EA" w16cex:dateUtc="2022-02-08T07:31:00Z"/>
  <w16cex:commentExtensible w16cex:durableId="25ACB6C3" w16cex:dateUtc="2022-02-08T07:30:00Z"/>
  <w16cex:commentExtensible w16cex:durableId="25ACB79C" w16cex:dateUtc="2022-02-08T07:34:00Z"/>
  <w16cex:commentExtensible w16cex:durableId="25ACB7AD" w16cex:dateUtc="2022-02-08T07:34:00Z"/>
  <w16cex:commentExtensible w16cex:durableId="25ACB7BA" w16cex:dateUtc="2022-02-08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3EDCCB" w16cid:durableId="25ACB90D"/>
  <w16cid:commentId w16cid:paraId="66161D85" w16cid:durableId="25ACB5AA"/>
  <w16cid:commentId w16cid:paraId="01C3780A" w16cid:durableId="25ACB435"/>
  <w16cid:commentId w16cid:paraId="52C6ADF1" w16cid:durableId="25ACB575"/>
  <w16cid:commentId w16cid:paraId="49C07264" w16cid:durableId="25ACB5CA"/>
  <w16cid:commentId w16cid:paraId="4E9AA771" w16cid:durableId="25ACB5E7"/>
  <w16cid:commentId w16cid:paraId="3A6CF38B" w16cid:durableId="25ACB632"/>
  <w16cid:commentId w16cid:paraId="4D01DD94" w16cid:durableId="25ACB680"/>
  <w16cid:commentId w16cid:paraId="7B2A137A" w16cid:durableId="25ACB566"/>
  <w16cid:commentId w16cid:paraId="28D5FCBD" w16cid:durableId="25ACB6EA"/>
  <w16cid:commentId w16cid:paraId="42E9AD17" w16cid:durableId="25ACB6C3"/>
  <w16cid:commentId w16cid:paraId="4932E133" w16cid:durableId="25ACB79C"/>
  <w16cid:commentId w16cid:paraId="34584AA9" w16cid:durableId="25ACB7AD"/>
  <w16cid:commentId w16cid:paraId="2915C0F0" w16cid:durableId="25ACB7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1237A" w14:textId="77777777" w:rsidR="00B3588F" w:rsidRDefault="00B3588F">
      <w:r>
        <w:separator/>
      </w:r>
    </w:p>
  </w:endnote>
  <w:endnote w:type="continuationSeparator" w:id="0">
    <w:p w14:paraId="672DDA1B" w14:textId="77777777" w:rsidR="00B3588F" w:rsidRDefault="00B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7AA7" w14:textId="77777777" w:rsidR="00502BEB" w:rsidRDefault="00502BE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A8476A" w14:textId="77777777" w:rsidR="00502BEB" w:rsidRDefault="00502BE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F562F" w14:textId="77777777" w:rsidR="00502BEB" w:rsidRDefault="00502BE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EC3D6" w14:textId="77777777" w:rsidR="00B3588F" w:rsidRDefault="00B3588F">
      <w:r>
        <w:separator/>
      </w:r>
    </w:p>
  </w:footnote>
  <w:footnote w:type="continuationSeparator" w:id="0">
    <w:p w14:paraId="60D366BA" w14:textId="77777777" w:rsidR="00B3588F" w:rsidRDefault="00B3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3791"/>
      <w:docPartObj>
        <w:docPartGallery w:val="Page Numbers (Top of Page)"/>
        <w:docPartUnique/>
      </w:docPartObj>
    </w:sdtPr>
    <w:sdtEndPr/>
    <w:sdtContent>
      <w:p w14:paraId="7D84FF15" w14:textId="77777777" w:rsidR="00502BEB" w:rsidRDefault="00502B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8A" w:rsidRPr="007D488A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723AB892" w14:textId="77777777" w:rsidR="00502BEB" w:rsidRDefault="00502BE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82"/>
    <w:multiLevelType w:val="hybridMultilevel"/>
    <w:tmpl w:val="8F9E38E6"/>
    <w:lvl w:ilvl="0" w:tplc="4E44FC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171"/>
    <w:multiLevelType w:val="hybridMultilevel"/>
    <w:tmpl w:val="25E414A2"/>
    <w:lvl w:ilvl="0" w:tplc="2CD67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296"/>
    <w:multiLevelType w:val="hybridMultilevel"/>
    <w:tmpl w:val="D69466C0"/>
    <w:lvl w:ilvl="0" w:tplc="2C8C3B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B49"/>
    <w:multiLevelType w:val="hybridMultilevel"/>
    <w:tmpl w:val="13CA831C"/>
    <w:lvl w:ilvl="0" w:tplc="042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0D5B2040"/>
    <w:multiLevelType w:val="hybridMultilevel"/>
    <w:tmpl w:val="D95AD5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1AFD"/>
    <w:multiLevelType w:val="multilevel"/>
    <w:tmpl w:val="44E42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3001271"/>
    <w:multiLevelType w:val="hybridMultilevel"/>
    <w:tmpl w:val="D87E0E14"/>
    <w:lvl w:ilvl="0" w:tplc="6CD23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7012"/>
    <w:multiLevelType w:val="hybridMultilevel"/>
    <w:tmpl w:val="2FF6653E"/>
    <w:lvl w:ilvl="0" w:tplc="4F003F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4739"/>
    <w:multiLevelType w:val="hybridMultilevel"/>
    <w:tmpl w:val="5C1AAB7C"/>
    <w:lvl w:ilvl="0" w:tplc="5A2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28C4"/>
    <w:multiLevelType w:val="hybridMultilevel"/>
    <w:tmpl w:val="4524EF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30A0"/>
    <w:multiLevelType w:val="multilevel"/>
    <w:tmpl w:val="524A6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1">
    <w:nsid w:val="3A546467"/>
    <w:multiLevelType w:val="hybridMultilevel"/>
    <w:tmpl w:val="D8666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443CE"/>
    <w:multiLevelType w:val="hybridMultilevel"/>
    <w:tmpl w:val="114C0E94"/>
    <w:lvl w:ilvl="0" w:tplc="D450A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06D48"/>
    <w:multiLevelType w:val="hybridMultilevel"/>
    <w:tmpl w:val="CA5CA938"/>
    <w:lvl w:ilvl="0" w:tplc="72A0E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376BB"/>
    <w:multiLevelType w:val="multilevel"/>
    <w:tmpl w:val="57F8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991E6A"/>
    <w:multiLevelType w:val="multilevel"/>
    <w:tmpl w:val="E7F65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E26F99"/>
    <w:multiLevelType w:val="hybridMultilevel"/>
    <w:tmpl w:val="113ED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234E2"/>
    <w:multiLevelType w:val="hybridMultilevel"/>
    <w:tmpl w:val="ACAE3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C2C39"/>
    <w:multiLevelType w:val="hybridMultilevel"/>
    <w:tmpl w:val="021E9D50"/>
    <w:lvl w:ilvl="0" w:tplc="76ECB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F523E"/>
    <w:multiLevelType w:val="hybridMultilevel"/>
    <w:tmpl w:val="4E78E8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D1B04"/>
    <w:multiLevelType w:val="hybridMultilevel"/>
    <w:tmpl w:val="D890A73C"/>
    <w:lvl w:ilvl="0" w:tplc="1C1E0A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074BD"/>
    <w:multiLevelType w:val="hybridMultilevel"/>
    <w:tmpl w:val="AB3A5E9A"/>
    <w:lvl w:ilvl="0" w:tplc="5244640C">
      <w:start w:val="202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7025413"/>
    <w:multiLevelType w:val="hybridMultilevel"/>
    <w:tmpl w:val="C2ACF702"/>
    <w:lvl w:ilvl="0" w:tplc="4E462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21"/>
  </w:num>
  <w:num w:numId="11">
    <w:abstractNumId w:val="19"/>
  </w:num>
  <w:num w:numId="12">
    <w:abstractNumId w:val="17"/>
  </w:num>
  <w:num w:numId="13">
    <w:abstractNumId w:val="18"/>
  </w:num>
  <w:num w:numId="14">
    <w:abstractNumId w:val="6"/>
  </w:num>
  <w:num w:numId="15">
    <w:abstractNumId w:val="20"/>
  </w:num>
  <w:num w:numId="16">
    <w:abstractNumId w:val="0"/>
  </w:num>
  <w:num w:numId="17">
    <w:abstractNumId w:val="1"/>
  </w:num>
  <w:num w:numId="18">
    <w:abstractNumId w:val="22"/>
  </w:num>
  <w:num w:numId="19">
    <w:abstractNumId w:val="7"/>
  </w:num>
  <w:num w:numId="20">
    <w:abstractNumId w:val="13"/>
  </w:num>
  <w:num w:numId="21">
    <w:abstractNumId w:val="12"/>
  </w:num>
  <w:num w:numId="22">
    <w:abstractNumId w:val="16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a Navickienė">
    <w15:presenceInfo w15:providerId="AD" w15:userId="S::edita.navickiene@kaisiadorys.lt::0c0fc0f9-0c1f-49c7-8aea-5e71c9163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03650"/>
    <w:rsid w:val="00003DF6"/>
    <w:rsid w:val="00010AFE"/>
    <w:rsid w:val="00011672"/>
    <w:rsid w:val="000119D0"/>
    <w:rsid w:val="000137C6"/>
    <w:rsid w:val="00013A91"/>
    <w:rsid w:val="00013AB1"/>
    <w:rsid w:val="00017ABC"/>
    <w:rsid w:val="00022E37"/>
    <w:rsid w:val="00023A5A"/>
    <w:rsid w:val="0002418B"/>
    <w:rsid w:val="00024280"/>
    <w:rsid w:val="00025B36"/>
    <w:rsid w:val="00026763"/>
    <w:rsid w:val="00030967"/>
    <w:rsid w:val="000351CB"/>
    <w:rsid w:val="000363DE"/>
    <w:rsid w:val="000364C3"/>
    <w:rsid w:val="00041DDC"/>
    <w:rsid w:val="00042CFB"/>
    <w:rsid w:val="00043CE0"/>
    <w:rsid w:val="00044299"/>
    <w:rsid w:val="000543A3"/>
    <w:rsid w:val="000563E4"/>
    <w:rsid w:val="0005643E"/>
    <w:rsid w:val="00057C80"/>
    <w:rsid w:val="0006043B"/>
    <w:rsid w:val="0006719A"/>
    <w:rsid w:val="0006765A"/>
    <w:rsid w:val="0007628B"/>
    <w:rsid w:val="00080B50"/>
    <w:rsid w:val="00080E68"/>
    <w:rsid w:val="00081536"/>
    <w:rsid w:val="00082CD9"/>
    <w:rsid w:val="0009117C"/>
    <w:rsid w:val="00091372"/>
    <w:rsid w:val="00095725"/>
    <w:rsid w:val="000A3078"/>
    <w:rsid w:val="000A4ACA"/>
    <w:rsid w:val="000A5570"/>
    <w:rsid w:val="000B1D54"/>
    <w:rsid w:val="000B2681"/>
    <w:rsid w:val="000B53CF"/>
    <w:rsid w:val="000B5C90"/>
    <w:rsid w:val="000B7147"/>
    <w:rsid w:val="000C09DD"/>
    <w:rsid w:val="000C1C00"/>
    <w:rsid w:val="000C2E22"/>
    <w:rsid w:val="000C4F9A"/>
    <w:rsid w:val="000C5570"/>
    <w:rsid w:val="000C5A23"/>
    <w:rsid w:val="000C7322"/>
    <w:rsid w:val="000C763D"/>
    <w:rsid w:val="000D0105"/>
    <w:rsid w:val="000D3D29"/>
    <w:rsid w:val="000D50B2"/>
    <w:rsid w:val="000D74DA"/>
    <w:rsid w:val="000E14D7"/>
    <w:rsid w:val="000E2710"/>
    <w:rsid w:val="000E3E6B"/>
    <w:rsid w:val="000E4737"/>
    <w:rsid w:val="000E6770"/>
    <w:rsid w:val="000F2E1D"/>
    <w:rsid w:val="000F63A6"/>
    <w:rsid w:val="00100B84"/>
    <w:rsid w:val="00100C26"/>
    <w:rsid w:val="0010190C"/>
    <w:rsid w:val="001025BB"/>
    <w:rsid w:val="00102868"/>
    <w:rsid w:val="0010296B"/>
    <w:rsid w:val="0010533B"/>
    <w:rsid w:val="00111858"/>
    <w:rsid w:val="0011248C"/>
    <w:rsid w:val="00120671"/>
    <w:rsid w:val="00123EE8"/>
    <w:rsid w:val="0012464F"/>
    <w:rsid w:val="001325F0"/>
    <w:rsid w:val="0013275C"/>
    <w:rsid w:val="00133D86"/>
    <w:rsid w:val="00137AC4"/>
    <w:rsid w:val="001405AE"/>
    <w:rsid w:val="00140626"/>
    <w:rsid w:val="0014066F"/>
    <w:rsid w:val="0014148E"/>
    <w:rsid w:val="00144173"/>
    <w:rsid w:val="00150EE5"/>
    <w:rsid w:val="0015122C"/>
    <w:rsid w:val="00152286"/>
    <w:rsid w:val="00161010"/>
    <w:rsid w:val="001675C1"/>
    <w:rsid w:val="001726C5"/>
    <w:rsid w:val="00172CF0"/>
    <w:rsid w:val="0017316B"/>
    <w:rsid w:val="00175F7C"/>
    <w:rsid w:val="0017627C"/>
    <w:rsid w:val="00176CE5"/>
    <w:rsid w:val="00182338"/>
    <w:rsid w:val="001833C9"/>
    <w:rsid w:val="00183701"/>
    <w:rsid w:val="001845BC"/>
    <w:rsid w:val="00184A0F"/>
    <w:rsid w:val="001854DF"/>
    <w:rsid w:val="001855C1"/>
    <w:rsid w:val="0018596C"/>
    <w:rsid w:val="00185A57"/>
    <w:rsid w:val="00185FD7"/>
    <w:rsid w:val="00190581"/>
    <w:rsid w:val="00191637"/>
    <w:rsid w:val="00191C6A"/>
    <w:rsid w:val="001A0299"/>
    <w:rsid w:val="001A336A"/>
    <w:rsid w:val="001A4E73"/>
    <w:rsid w:val="001A6213"/>
    <w:rsid w:val="001B4AEA"/>
    <w:rsid w:val="001C161F"/>
    <w:rsid w:val="001C1D4F"/>
    <w:rsid w:val="001C285C"/>
    <w:rsid w:val="001C2D23"/>
    <w:rsid w:val="001C2F4B"/>
    <w:rsid w:val="001C5752"/>
    <w:rsid w:val="001C73E0"/>
    <w:rsid w:val="001D0C28"/>
    <w:rsid w:val="001D28C5"/>
    <w:rsid w:val="001D7401"/>
    <w:rsid w:val="001D78AD"/>
    <w:rsid w:val="001E0520"/>
    <w:rsid w:val="001E08D3"/>
    <w:rsid w:val="001E1340"/>
    <w:rsid w:val="001E193C"/>
    <w:rsid w:val="001E2321"/>
    <w:rsid w:val="001E291B"/>
    <w:rsid w:val="001E2C1C"/>
    <w:rsid w:val="001E2E9C"/>
    <w:rsid w:val="001E3B53"/>
    <w:rsid w:val="001E403A"/>
    <w:rsid w:val="001E5F55"/>
    <w:rsid w:val="001E7889"/>
    <w:rsid w:val="001E7985"/>
    <w:rsid w:val="001F4542"/>
    <w:rsid w:val="001F6579"/>
    <w:rsid w:val="00200B51"/>
    <w:rsid w:val="00204389"/>
    <w:rsid w:val="002113E7"/>
    <w:rsid w:val="00211B1E"/>
    <w:rsid w:val="00213658"/>
    <w:rsid w:val="00217631"/>
    <w:rsid w:val="00220E29"/>
    <w:rsid w:val="0022312B"/>
    <w:rsid w:val="00223DBE"/>
    <w:rsid w:val="00224E83"/>
    <w:rsid w:val="00225106"/>
    <w:rsid w:val="0023036B"/>
    <w:rsid w:val="002314ED"/>
    <w:rsid w:val="00231939"/>
    <w:rsid w:val="00235393"/>
    <w:rsid w:val="0024312B"/>
    <w:rsid w:val="00244033"/>
    <w:rsid w:val="00247ABD"/>
    <w:rsid w:val="00250179"/>
    <w:rsid w:val="00251F44"/>
    <w:rsid w:val="0025282E"/>
    <w:rsid w:val="00253BE5"/>
    <w:rsid w:val="00253FDD"/>
    <w:rsid w:val="002548AB"/>
    <w:rsid w:val="00262303"/>
    <w:rsid w:val="00270AE4"/>
    <w:rsid w:val="00271BAF"/>
    <w:rsid w:val="002756D6"/>
    <w:rsid w:val="00277F42"/>
    <w:rsid w:val="00280F62"/>
    <w:rsid w:val="00281DA1"/>
    <w:rsid w:val="002853C9"/>
    <w:rsid w:val="002873CB"/>
    <w:rsid w:val="002916B8"/>
    <w:rsid w:val="0029186D"/>
    <w:rsid w:val="00291AB3"/>
    <w:rsid w:val="00291FD7"/>
    <w:rsid w:val="00295E4A"/>
    <w:rsid w:val="00296944"/>
    <w:rsid w:val="002A1A9D"/>
    <w:rsid w:val="002B3E3A"/>
    <w:rsid w:val="002B5630"/>
    <w:rsid w:val="002B59A3"/>
    <w:rsid w:val="002B63B8"/>
    <w:rsid w:val="002B7455"/>
    <w:rsid w:val="002C3A6C"/>
    <w:rsid w:val="002C5ADB"/>
    <w:rsid w:val="002C6E15"/>
    <w:rsid w:val="002D0B1C"/>
    <w:rsid w:val="002D1105"/>
    <w:rsid w:val="002D1472"/>
    <w:rsid w:val="002D42DA"/>
    <w:rsid w:val="002E053A"/>
    <w:rsid w:val="002E0BA2"/>
    <w:rsid w:val="002E1255"/>
    <w:rsid w:val="002E58D8"/>
    <w:rsid w:val="002E5B20"/>
    <w:rsid w:val="002E6EAE"/>
    <w:rsid w:val="002F0430"/>
    <w:rsid w:val="002F2FED"/>
    <w:rsid w:val="002F3C86"/>
    <w:rsid w:val="003006CD"/>
    <w:rsid w:val="00302A2A"/>
    <w:rsid w:val="003065A6"/>
    <w:rsid w:val="00307B62"/>
    <w:rsid w:val="00315D3C"/>
    <w:rsid w:val="00316262"/>
    <w:rsid w:val="0031728E"/>
    <w:rsid w:val="00320098"/>
    <w:rsid w:val="00320B9E"/>
    <w:rsid w:val="00320C85"/>
    <w:rsid w:val="0032304D"/>
    <w:rsid w:val="00323A04"/>
    <w:rsid w:val="003271AE"/>
    <w:rsid w:val="00332CEB"/>
    <w:rsid w:val="0033300A"/>
    <w:rsid w:val="00334F1F"/>
    <w:rsid w:val="00335ABA"/>
    <w:rsid w:val="00335FED"/>
    <w:rsid w:val="003400BF"/>
    <w:rsid w:val="00341128"/>
    <w:rsid w:val="0034122F"/>
    <w:rsid w:val="00342189"/>
    <w:rsid w:val="00342C86"/>
    <w:rsid w:val="003460D9"/>
    <w:rsid w:val="00351249"/>
    <w:rsid w:val="00351BFE"/>
    <w:rsid w:val="00357065"/>
    <w:rsid w:val="0035729C"/>
    <w:rsid w:val="0036113E"/>
    <w:rsid w:val="003625E2"/>
    <w:rsid w:val="00362D9A"/>
    <w:rsid w:val="00363534"/>
    <w:rsid w:val="00363715"/>
    <w:rsid w:val="00363FF4"/>
    <w:rsid w:val="00364843"/>
    <w:rsid w:val="00366501"/>
    <w:rsid w:val="00371E13"/>
    <w:rsid w:val="00372D27"/>
    <w:rsid w:val="00373483"/>
    <w:rsid w:val="003737F8"/>
    <w:rsid w:val="003764CC"/>
    <w:rsid w:val="00377003"/>
    <w:rsid w:val="00381DD9"/>
    <w:rsid w:val="003908EF"/>
    <w:rsid w:val="003923A0"/>
    <w:rsid w:val="003974E0"/>
    <w:rsid w:val="003A1983"/>
    <w:rsid w:val="003A210D"/>
    <w:rsid w:val="003A4232"/>
    <w:rsid w:val="003A4F1E"/>
    <w:rsid w:val="003A541D"/>
    <w:rsid w:val="003A74C4"/>
    <w:rsid w:val="003B23E7"/>
    <w:rsid w:val="003B3F3E"/>
    <w:rsid w:val="003B5E03"/>
    <w:rsid w:val="003C19E1"/>
    <w:rsid w:val="003C1A61"/>
    <w:rsid w:val="003C5FCF"/>
    <w:rsid w:val="003C7817"/>
    <w:rsid w:val="003D3412"/>
    <w:rsid w:val="003D64C5"/>
    <w:rsid w:val="003D7D69"/>
    <w:rsid w:val="003E1B62"/>
    <w:rsid w:val="003E35F8"/>
    <w:rsid w:val="003E39BB"/>
    <w:rsid w:val="003E58DC"/>
    <w:rsid w:val="003E6C63"/>
    <w:rsid w:val="003F1CFB"/>
    <w:rsid w:val="003F337B"/>
    <w:rsid w:val="003F3E39"/>
    <w:rsid w:val="003F4EBD"/>
    <w:rsid w:val="003F68E8"/>
    <w:rsid w:val="004015AC"/>
    <w:rsid w:val="00401A8B"/>
    <w:rsid w:val="004024B2"/>
    <w:rsid w:val="00406E22"/>
    <w:rsid w:val="00412C4B"/>
    <w:rsid w:val="004160F2"/>
    <w:rsid w:val="004174A7"/>
    <w:rsid w:val="004201A4"/>
    <w:rsid w:val="00423518"/>
    <w:rsid w:val="00423F0D"/>
    <w:rsid w:val="004305AC"/>
    <w:rsid w:val="00432165"/>
    <w:rsid w:val="00432607"/>
    <w:rsid w:val="00432746"/>
    <w:rsid w:val="0043661C"/>
    <w:rsid w:val="0044010F"/>
    <w:rsid w:val="00444022"/>
    <w:rsid w:val="004476D0"/>
    <w:rsid w:val="00450829"/>
    <w:rsid w:val="00452833"/>
    <w:rsid w:val="00452A90"/>
    <w:rsid w:val="00455088"/>
    <w:rsid w:val="00457A55"/>
    <w:rsid w:val="00457B89"/>
    <w:rsid w:val="00457C26"/>
    <w:rsid w:val="00460745"/>
    <w:rsid w:val="004634F8"/>
    <w:rsid w:val="0046469D"/>
    <w:rsid w:val="004646B8"/>
    <w:rsid w:val="004648F8"/>
    <w:rsid w:val="00464E79"/>
    <w:rsid w:val="00465942"/>
    <w:rsid w:val="004668E4"/>
    <w:rsid w:val="00470E34"/>
    <w:rsid w:val="00471F4D"/>
    <w:rsid w:val="00472ABE"/>
    <w:rsid w:val="0048092B"/>
    <w:rsid w:val="0048412F"/>
    <w:rsid w:val="00486140"/>
    <w:rsid w:val="00490A58"/>
    <w:rsid w:val="00491FFA"/>
    <w:rsid w:val="0049416E"/>
    <w:rsid w:val="00496C98"/>
    <w:rsid w:val="00496CFD"/>
    <w:rsid w:val="004976F7"/>
    <w:rsid w:val="004A1113"/>
    <w:rsid w:val="004A2518"/>
    <w:rsid w:val="004A25E0"/>
    <w:rsid w:val="004B49DB"/>
    <w:rsid w:val="004B63AD"/>
    <w:rsid w:val="004B6A53"/>
    <w:rsid w:val="004C11F8"/>
    <w:rsid w:val="004C16E9"/>
    <w:rsid w:val="004C3A8E"/>
    <w:rsid w:val="004C7082"/>
    <w:rsid w:val="004D1467"/>
    <w:rsid w:val="004D1BF5"/>
    <w:rsid w:val="004D2A0F"/>
    <w:rsid w:val="004D5079"/>
    <w:rsid w:val="004D67A5"/>
    <w:rsid w:val="004E02BB"/>
    <w:rsid w:val="004E2D7E"/>
    <w:rsid w:val="004E2FC4"/>
    <w:rsid w:val="004E5C8E"/>
    <w:rsid w:val="004E69C1"/>
    <w:rsid w:val="004F3179"/>
    <w:rsid w:val="004F6281"/>
    <w:rsid w:val="0050188A"/>
    <w:rsid w:val="00502BEB"/>
    <w:rsid w:val="00510C5F"/>
    <w:rsid w:val="00515D76"/>
    <w:rsid w:val="005169C8"/>
    <w:rsid w:val="00516BC0"/>
    <w:rsid w:val="00516DBF"/>
    <w:rsid w:val="00521860"/>
    <w:rsid w:val="00522B40"/>
    <w:rsid w:val="00524193"/>
    <w:rsid w:val="005247EB"/>
    <w:rsid w:val="00524BBD"/>
    <w:rsid w:val="00526349"/>
    <w:rsid w:val="00530A56"/>
    <w:rsid w:val="00530BC1"/>
    <w:rsid w:val="00531B5C"/>
    <w:rsid w:val="00531CA5"/>
    <w:rsid w:val="00535324"/>
    <w:rsid w:val="00541A03"/>
    <w:rsid w:val="00541D31"/>
    <w:rsid w:val="005434F8"/>
    <w:rsid w:val="00543E46"/>
    <w:rsid w:val="005443C1"/>
    <w:rsid w:val="00551273"/>
    <w:rsid w:val="00554D6C"/>
    <w:rsid w:val="0055501B"/>
    <w:rsid w:val="00555A6B"/>
    <w:rsid w:val="00557859"/>
    <w:rsid w:val="00561EA2"/>
    <w:rsid w:val="0056284E"/>
    <w:rsid w:val="00567042"/>
    <w:rsid w:val="0057280E"/>
    <w:rsid w:val="00572D0B"/>
    <w:rsid w:val="00583B39"/>
    <w:rsid w:val="00584ECD"/>
    <w:rsid w:val="005853FE"/>
    <w:rsid w:val="00586A0B"/>
    <w:rsid w:val="005900A6"/>
    <w:rsid w:val="005904BD"/>
    <w:rsid w:val="0059277F"/>
    <w:rsid w:val="00594DFB"/>
    <w:rsid w:val="00597C1A"/>
    <w:rsid w:val="00597C76"/>
    <w:rsid w:val="005A23C0"/>
    <w:rsid w:val="005A339C"/>
    <w:rsid w:val="005A4D27"/>
    <w:rsid w:val="005A6CBC"/>
    <w:rsid w:val="005B53AB"/>
    <w:rsid w:val="005C2798"/>
    <w:rsid w:val="005C2E01"/>
    <w:rsid w:val="005C5ECA"/>
    <w:rsid w:val="005D4D7F"/>
    <w:rsid w:val="005E1572"/>
    <w:rsid w:val="005E58F2"/>
    <w:rsid w:val="005E6F52"/>
    <w:rsid w:val="005F0E8D"/>
    <w:rsid w:val="005F1544"/>
    <w:rsid w:val="005F6D7B"/>
    <w:rsid w:val="0060336E"/>
    <w:rsid w:val="00603DE0"/>
    <w:rsid w:val="006044DC"/>
    <w:rsid w:val="00605E74"/>
    <w:rsid w:val="00612183"/>
    <w:rsid w:val="00614BEE"/>
    <w:rsid w:val="00614E85"/>
    <w:rsid w:val="00616C71"/>
    <w:rsid w:val="00617DA1"/>
    <w:rsid w:val="0062007F"/>
    <w:rsid w:val="00621B77"/>
    <w:rsid w:val="0062359B"/>
    <w:rsid w:val="00625A77"/>
    <w:rsid w:val="0063463A"/>
    <w:rsid w:val="00634B13"/>
    <w:rsid w:val="006351D0"/>
    <w:rsid w:val="00636FF3"/>
    <w:rsid w:val="006455AB"/>
    <w:rsid w:val="00647F62"/>
    <w:rsid w:val="00650B47"/>
    <w:rsid w:val="00650F2B"/>
    <w:rsid w:val="0065418D"/>
    <w:rsid w:val="0065526D"/>
    <w:rsid w:val="00655C7F"/>
    <w:rsid w:val="00657353"/>
    <w:rsid w:val="00661DC7"/>
    <w:rsid w:val="00665E66"/>
    <w:rsid w:val="00667EE8"/>
    <w:rsid w:val="0067033A"/>
    <w:rsid w:val="006710E4"/>
    <w:rsid w:val="006719D4"/>
    <w:rsid w:val="00674A95"/>
    <w:rsid w:val="00681ED8"/>
    <w:rsid w:val="00684CBC"/>
    <w:rsid w:val="00685165"/>
    <w:rsid w:val="006861D7"/>
    <w:rsid w:val="006909DF"/>
    <w:rsid w:val="00692184"/>
    <w:rsid w:val="0069254A"/>
    <w:rsid w:val="00694FE4"/>
    <w:rsid w:val="00696B6B"/>
    <w:rsid w:val="006A1426"/>
    <w:rsid w:val="006A5AC5"/>
    <w:rsid w:val="006A5D8A"/>
    <w:rsid w:val="006A7683"/>
    <w:rsid w:val="006A79ED"/>
    <w:rsid w:val="006A7EDF"/>
    <w:rsid w:val="006B193D"/>
    <w:rsid w:val="006B1B2A"/>
    <w:rsid w:val="006B3A44"/>
    <w:rsid w:val="006B3ADF"/>
    <w:rsid w:val="006B418A"/>
    <w:rsid w:val="006B4E92"/>
    <w:rsid w:val="006B6F29"/>
    <w:rsid w:val="006C0258"/>
    <w:rsid w:val="006C044C"/>
    <w:rsid w:val="006C42E4"/>
    <w:rsid w:val="006C5C81"/>
    <w:rsid w:val="006C6239"/>
    <w:rsid w:val="006C6F08"/>
    <w:rsid w:val="006D777E"/>
    <w:rsid w:val="006D7B3B"/>
    <w:rsid w:val="006E0A6F"/>
    <w:rsid w:val="006E153A"/>
    <w:rsid w:val="006E1DE1"/>
    <w:rsid w:val="006E47A6"/>
    <w:rsid w:val="006E5068"/>
    <w:rsid w:val="006E52AF"/>
    <w:rsid w:val="006F2A5D"/>
    <w:rsid w:val="006F2F6F"/>
    <w:rsid w:val="006F546C"/>
    <w:rsid w:val="006F78B9"/>
    <w:rsid w:val="00702C18"/>
    <w:rsid w:val="0070443E"/>
    <w:rsid w:val="00705070"/>
    <w:rsid w:val="007148C6"/>
    <w:rsid w:val="00716600"/>
    <w:rsid w:val="00720B5E"/>
    <w:rsid w:val="0072328D"/>
    <w:rsid w:val="00726A76"/>
    <w:rsid w:val="00730E0E"/>
    <w:rsid w:val="007343FB"/>
    <w:rsid w:val="00735EE0"/>
    <w:rsid w:val="00741908"/>
    <w:rsid w:val="007455DA"/>
    <w:rsid w:val="007479CA"/>
    <w:rsid w:val="007562B0"/>
    <w:rsid w:val="0075713A"/>
    <w:rsid w:val="007617D8"/>
    <w:rsid w:val="00763530"/>
    <w:rsid w:val="0076684C"/>
    <w:rsid w:val="00770E45"/>
    <w:rsid w:val="00774484"/>
    <w:rsid w:val="00774DED"/>
    <w:rsid w:val="00775AAD"/>
    <w:rsid w:val="0078260F"/>
    <w:rsid w:val="00783448"/>
    <w:rsid w:val="00783EC0"/>
    <w:rsid w:val="00786E29"/>
    <w:rsid w:val="0078716B"/>
    <w:rsid w:val="00787B9F"/>
    <w:rsid w:val="00793831"/>
    <w:rsid w:val="007954D0"/>
    <w:rsid w:val="007A0944"/>
    <w:rsid w:val="007A393D"/>
    <w:rsid w:val="007A46AE"/>
    <w:rsid w:val="007B1E1F"/>
    <w:rsid w:val="007B5B37"/>
    <w:rsid w:val="007B7639"/>
    <w:rsid w:val="007B7EBC"/>
    <w:rsid w:val="007C05E8"/>
    <w:rsid w:val="007C20FD"/>
    <w:rsid w:val="007C2210"/>
    <w:rsid w:val="007C3B82"/>
    <w:rsid w:val="007D0335"/>
    <w:rsid w:val="007D3719"/>
    <w:rsid w:val="007D488A"/>
    <w:rsid w:val="007D5A06"/>
    <w:rsid w:val="007D69D8"/>
    <w:rsid w:val="007E1BB4"/>
    <w:rsid w:val="007E2094"/>
    <w:rsid w:val="007E22AC"/>
    <w:rsid w:val="007E4E7D"/>
    <w:rsid w:val="007E740F"/>
    <w:rsid w:val="007E7E55"/>
    <w:rsid w:val="007F1131"/>
    <w:rsid w:val="007F1A02"/>
    <w:rsid w:val="007F3E49"/>
    <w:rsid w:val="007F56EC"/>
    <w:rsid w:val="007F68E2"/>
    <w:rsid w:val="007F7A21"/>
    <w:rsid w:val="00800C95"/>
    <w:rsid w:val="00812A67"/>
    <w:rsid w:val="00815C38"/>
    <w:rsid w:val="008307FE"/>
    <w:rsid w:val="00834414"/>
    <w:rsid w:val="00840BE1"/>
    <w:rsid w:val="00841178"/>
    <w:rsid w:val="008439C4"/>
    <w:rsid w:val="00844BF3"/>
    <w:rsid w:val="00847D4C"/>
    <w:rsid w:val="0085163C"/>
    <w:rsid w:val="008541F5"/>
    <w:rsid w:val="00855CE1"/>
    <w:rsid w:val="008603D2"/>
    <w:rsid w:val="00860D83"/>
    <w:rsid w:val="008625C7"/>
    <w:rsid w:val="008626A5"/>
    <w:rsid w:val="00865234"/>
    <w:rsid w:val="00866FC2"/>
    <w:rsid w:val="008703AB"/>
    <w:rsid w:val="00871E52"/>
    <w:rsid w:val="00872096"/>
    <w:rsid w:val="00876002"/>
    <w:rsid w:val="00882797"/>
    <w:rsid w:val="0088351C"/>
    <w:rsid w:val="008911B2"/>
    <w:rsid w:val="00891E06"/>
    <w:rsid w:val="00892752"/>
    <w:rsid w:val="008935AC"/>
    <w:rsid w:val="00894B84"/>
    <w:rsid w:val="00894E76"/>
    <w:rsid w:val="00895CC1"/>
    <w:rsid w:val="00895CDC"/>
    <w:rsid w:val="008A25AA"/>
    <w:rsid w:val="008A34D6"/>
    <w:rsid w:val="008A3841"/>
    <w:rsid w:val="008B05CE"/>
    <w:rsid w:val="008B11FE"/>
    <w:rsid w:val="008B58E1"/>
    <w:rsid w:val="008B6966"/>
    <w:rsid w:val="008B6AFC"/>
    <w:rsid w:val="008C666C"/>
    <w:rsid w:val="008C789E"/>
    <w:rsid w:val="008D1364"/>
    <w:rsid w:val="008D1B1C"/>
    <w:rsid w:val="008D3AEB"/>
    <w:rsid w:val="008D6239"/>
    <w:rsid w:val="008D7619"/>
    <w:rsid w:val="008E1752"/>
    <w:rsid w:val="008E242F"/>
    <w:rsid w:val="008E305C"/>
    <w:rsid w:val="008E6BBE"/>
    <w:rsid w:val="008F34BB"/>
    <w:rsid w:val="008F4630"/>
    <w:rsid w:val="008F491F"/>
    <w:rsid w:val="008F4C3F"/>
    <w:rsid w:val="008F5661"/>
    <w:rsid w:val="008F64A6"/>
    <w:rsid w:val="00903714"/>
    <w:rsid w:val="0090769C"/>
    <w:rsid w:val="00911B98"/>
    <w:rsid w:val="009172A2"/>
    <w:rsid w:val="009278D1"/>
    <w:rsid w:val="00934B3B"/>
    <w:rsid w:val="009366B0"/>
    <w:rsid w:val="00947063"/>
    <w:rsid w:val="00947B9D"/>
    <w:rsid w:val="00950023"/>
    <w:rsid w:val="0095049F"/>
    <w:rsid w:val="00951ABF"/>
    <w:rsid w:val="00954122"/>
    <w:rsid w:val="009606EE"/>
    <w:rsid w:val="00964CEB"/>
    <w:rsid w:val="00965764"/>
    <w:rsid w:val="00967748"/>
    <w:rsid w:val="00970DA6"/>
    <w:rsid w:val="00972559"/>
    <w:rsid w:val="00975064"/>
    <w:rsid w:val="00976206"/>
    <w:rsid w:val="00976B06"/>
    <w:rsid w:val="00977491"/>
    <w:rsid w:val="00982C56"/>
    <w:rsid w:val="0098333B"/>
    <w:rsid w:val="0098411A"/>
    <w:rsid w:val="00985198"/>
    <w:rsid w:val="00990C91"/>
    <w:rsid w:val="009913DA"/>
    <w:rsid w:val="0099341B"/>
    <w:rsid w:val="009940C5"/>
    <w:rsid w:val="009A264C"/>
    <w:rsid w:val="009A2F47"/>
    <w:rsid w:val="009B1DE7"/>
    <w:rsid w:val="009B3AB1"/>
    <w:rsid w:val="009B6B53"/>
    <w:rsid w:val="009B7CCD"/>
    <w:rsid w:val="009C093F"/>
    <w:rsid w:val="009C61A2"/>
    <w:rsid w:val="009D051F"/>
    <w:rsid w:val="009D2E20"/>
    <w:rsid w:val="009D2F22"/>
    <w:rsid w:val="009D4403"/>
    <w:rsid w:val="009D4A10"/>
    <w:rsid w:val="009D65D3"/>
    <w:rsid w:val="009E280A"/>
    <w:rsid w:val="009E2FB6"/>
    <w:rsid w:val="009E44B2"/>
    <w:rsid w:val="009E4916"/>
    <w:rsid w:val="009E6ADE"/>
    <w:rsid w:val="00A01A26"/>
    <w:rsid w:val="00A01CC1"/>
    <w:rsid w:val="00A0516A"/>
    <w:rsid w:val="00A052BB"/>
    <w:rsid w:val="00A061B2"/>
    <w:rsid w:val="00A10CE3"/>
    <w:rsid w:val="00A11D9F"/>
    <w:rsid w:val="00A13AD8"/>
    <w:rsid w:val="00A171B7"/>
    <w:rsid w:val="00A22A36"/>
    <w:rsid w:val="00A24E4F"/>
    <w:rsid w:val="00A26174"/>
    <w:rsid w:val="00A301B8"/>
    <w:rsid w:val="00A30523"/>
    <w:rsid w:val="00A4504C"/>
    <w:rsid w:val="00A460C3"/>
    <w:rsid w:val="00A50941"/>
    <w:rsid w:val="00A522E2"/>
    <w:rsid w:val="00A606E5"/>
    <w:rsid w:val="00A65A86"/>
    <w:rsid w:val="00A65C56"/>
    <w:rsid w:val="00A66C35"/>
    <w:rsid w:val="00A7368C"/>
    <w:rsid w:val="00A77FB1"/>
    <w:rsid w:val="00A8104E"/>
    <w:rsid w:val="00A82B18"/>
    <w:rsid w:val="00A87E83"/>
    <w:rsid w:val="00A87E9C"/>
    <w:rsid w:val="00A90F1D"/>
    <w:rsid w:val="00A91D73"/>
    <w:rsid w:val="00A92735"/>
    <w:rsid w:val="00A92AE7"/>
    <w:rsid w:val="00A97345"/>
    <w:rsid w:val="00AA1732"/>
    <w:rsid w:val="00AA225B"/>
    <w:rsid w:val="00AA4C33"/>
    <w:rsid w:val="00AA77C0"/>
    <w:rsid w:val="00AB0897"/>
    <w:rsid w:val="00AB3621"/>
    <w:rsid w:val="00AB3EEB"/>
    <w:rsid w:val="00AB6EE8"/>
    <w:rsid w:val="00AC0AF0"/>
    <w:rsid w:val="00AC2AE0"/>
    <w:rsid w:val="00AC4AEC"/>
    <w:rsid w:val="00AD13D0"/>
    <w:rsid w:val="00AD2952"/>
    <w:rsid w:val="00AD2C51"/>
    <w:rsid w:val="00AD334D"/>
    <w:rsid w:val="00AE0D6A"/>
    <w:rsid w:val="00AE2B93"/>
    <w:rsid w:val="00AE6700"/>
    <w:rsid w:val="00AE6E5B"/>
    <w:rsid w:val="00AE6E70"/>
    <w:rsid w:val="00AE777B"/>
    <w:rsid w:val="00AF260C"/>
    <w:rsid w:val="00AF2962"/>
    <w:rsid w:val="00AF4D7B"/>
    <w:rsid w:val="00AF5C1E"/>
    <w:rsid w:val="00AF7085"/>
    <w:rsid w:val="00B00260"/>
    <w:rsid w:val="00B0714F"/>
    <w:rsid w:val="00B0780D"/>
    <w:rsid w:val="00B1426C"/>
    <w:rsid w:val="00B17596"/>
    <w:rsid w:val="00B25949"/>
    <w:rsid w:val="00B25AD8"/>
    <w:rsid w:val="00B26BFD"/>
    <w:rsid w:val="00B270E1"/>
    <w:rsid w:val="00B27508"/>
    <w:rsid w:val="00B325B0"/>
    <w:rsid w:val="00B32B5E"/>
    <w:rsid w:val="00B35259"/>
    <w:rsid w:val="00B3588F"/>
    <w:rsid w:val="00B36C14"/>
    <w:rsid w:val="00B37F5F"/>
    <w:rsid w:val="00B42192"/>
    <w:rsid w:val="00B43559"/>
    <w:rsid w:val="00B4619C"/>
    <w:rsid w:val="00B473A8"/>
    <w:rsid w:val="00B50316"/>
    <w:rsid w:val="00B503F5"/>
    <w:rsid w:val="00B50B95"/>
    <w:rsid w:val="00B53340"/>
    <w:rsid w:val="00B54840"/>
    <w:rsid w:val="00B60134"/>
    <w:rsid w:val="00B61602"/>
    <w:rsid w:val="00B61D9A"/>
    <w:rsid w:val="00B62D5A"/>
    <w:rsid w:val="00B64AF9"/>
    <w:rsid w:val="00B652C4"/>
    <w:rsid w:val="00B714C8"/>
    <w:rsid w:val="00B759E3"/>
    <w:rsid w:val="00B75E49"/>
    <w:rsid w:val="00B833BF"/>
    <w:rsid w:val="00B8420F"/>
    <w:rsid w:val="00B853DF"/>
    <w:rsid w:val="00B8624D"/>
    <w:rsid w:val="00B86EAD"/>
    <w:rsid w:val="00B933EA"/>
    <w:rsid w:val="00B937CD"/>
    <w:rsid w:val="00B953BD"/>
    <w:rsid w:val="00B96F12"/>
    <w:rsid w:val="00BA06A9"/>
    <w:rsid w:val="00BA0991"/>
    <w:rsid w:val="00BA24AF"/>
    <w:rsid w:val="00BA258B"/>
    <w:rsid w:val="00BA6872"/>
    <w:rsid w:val="00BA73DA"/>
    <w:rsid w:val="00BB1100"/>
    <w:rsid w:val="00BB2A6A"/>
    <w:rsid w:val="00BB71FF"/>
    <w:rsid w:val="00BC2406"/>
    <w:rsid w:val="00BC5136"/>
    <w:rsid w:val="00BC56B6"/>
    <w:rsid w:val="00BC5755"/>
    <w:rsid w:val="00BC66D9"/>
    <w:rsid w:val="00BD6AC0"/>
    <w:rsid w:val="00BE02A6"/>
    <w:rsid w:val="00BE51A7"/>
    <w:rsid w:val="00BF5CC2"/>
    <w:rsid w:val="00BF7870"/>
    <w:rsid w:val="00C04290"/>
    <w:rsid w:val="00C0721B"/>
    <w:rsid w:val="00C10B49"/>
    <w:rsid w:val="00C113EC"/>
    <w:rsid w:val="00C124FC"/>
    <w:rsid w:val="00C2080D"/>
    <w:rsid w:val="00C22577"/>
    <w:rsid w:val="00C26871"/>
    <w:rsid w:val="00C31B06"/>
    <w:rsid w:val="00C33178"/>
    <w:rsid w:val="00C3435E"/>
    <w:rsid w:val="00C45F9A"/>
    <w:rsid w:val="00C536DE"/>
    <w:rsid w:val="00C53954"/>
    <w:rsid w:val="00C55B68"/>
    <w:rsid w:val="00C57DB7"/>
    <w:rsid w:val="00C57EBA"/>
    <w:rsid w:val="00C704DA"/>
    <w:rsid w:val="00C70C88"/>
    <w:rsid w:val="00C71AB1"/>
    <w:rsid w:val="00C73B42"/>
    <w:rsid w:val="00C75B36"/>
    <w:rsid w:val="00C768D5"/>
    <w:rsid w:val="00C77F8B"/>
    <w:rsid w:val="00C84D13"/>
    <w:rsid w:val="00C86288"/>
    <w:rsid w:val="00C93536"/>
    <w:rsid w:val="00C94039"/>
    <w:rsid w:val="00C96C83"/>
    <w:rsid w:val="00CA533C"/>
    <w:rsid w:val="00CB136D"/>
    <w:rsid w:val="00CB19C3"/>
    <w:rsid w:val="00CB7A41"/>
    <w:rsid w:val="00CC1149"/>
    <w:rsid w:val="00CC2208"/>
    <w:rsid w:val="00CC518A"/>
    <w:rsid w:val="00CD3D3E"/>
    <w:rsid w:val="00CD7D0B"/>
    <w:rsid w:val="00CD7F78"/>
    <w:rsid w:val="00CE0BC8"/>
    <w:rsid w:val="00CE20F0"/>
    <w:rsid w:val="00CE278E"/>
    <w:rsid w:val="00CE2CA1"/>
    <w:rsid w:val="00CE37F0"/>
    <w:rsid w:val="00CE3E7B"/>
    <w:rsid w:val="00CE5769"/>
    <w:rsid w:val="00CE598A"/>
    <w:rsid w:val="00CF32AB"/>
    <w:rsid w:val="00CF401E"/>
    <w:rsid w:val="00CF4022"/>
    <w:rsid w:val="00CF5F70"/>
    <w:rsid w:val="00D024C5"/>
    <w:rsid w:val="00D038F8"/>
    <w:rsid w:val="00D04372"/>
    <w:rsid w:val="00D130FA"/>
    <w:rsid w:val="00D131BB"/>
    <w:rsid w:val="00D14F83"/>
    <w:rsid w:val="00D1630D"/>
    <w:rsid w:val="00D16496"/>
    <w:rsid w:val="00D16C4C"/>
    <w:rsid w:val="00D32259"/>
    <w:rsid w:val="00D328F1"/>
    <w:rsid w:val="00D3504D"/>
    <w:rsid w:val="00D356F7"/>
    <w:rsid w:val="00D3657C"/>
    <w:rsid w:val="00D372B3"/>
    <w:rsid w:val="00D40F31"/>
    <w:rsid w:val="00D40F64"/>
    <w:rsid w:val="00D44485"/>
    <w:rsid w:val="00D447CA"/>
    <w:rsid w:val="00D4523C"/>
    <w:rsid w:val="00D51C9B"/>
    <w:rsid w:val="00D51EE7"/>
    <w:rsid w:val="00D52670"/>
    <w:rsid w:val="00D53C78"/>
    <w:rsid w:val="00D549DA"/>
    <w:rsid w:val="00D5755A"/>
    <w:rsid w:val="00D61B42"/>
    <w:rsid w:val="00D650BF"/>
    <w:rsid w:val="00D70AF4"/>
    <w:rsid w:val="00D74310"/>
    <w:rsid w:val="00D7568A"/>
    <w:rsid w:val="00D80581"/>
    <w:rsid w:val="00D80B78"/>
    <w:rsid w:val="00D81809"/>
    <w:rsid w:val="00D830C7"/>
    <w:rsid w:val="00D83EDE"/>
    <w:rsid w:val="00D870A6"/>
    <w:rsid w:val="00D93574"/>
    <w:rsid w:val="00D93602"/>
    <w:rsid w:val="00D9520F"/>
    <w:rsid w:val="00DA4237"/>
    <w:rsid w:val="00DA4C2F"/>
    <w:rsid w:val="00DA5840"/>
    <w:rsid w:val="00DA612E"/>
    <w:rsid w:val="00DB0119"/>
    <w:rsid w:val="00DB0C68"/>
    <w:rsid w:val="00DB47C1"/>
    <w:rsid w:val="00DB4DE5"/>
    <w:rsid w:val="00DB611F"/>
    <w:rsid w:val="00DB729C"/>
    <w:rsid w:val="00DB7D09"/>
    <w:rsid w:val="00DC13A6"/>
    <w:rsid w:val="00DC2C45"/>
    <w:rsid w:val="00DC3B4C"/>
    <w:rsid w:val="00DD145B"/>
    <w:rsid w:val="00DD1A73"/>
    <w:rsid w:val="00DD7036"/>
    <w:rsid w:val="00DE3BDD"/>
    <w:rsid w:val="00DE3F3C"/>
    <w:rsid w:val="00DE4F79"/>
    <w:rsid w:val="00DE6B43"/>
    <w:rsid w:val="00DF2EE6"/>
    <w:rsid w:val="00DF5B71"/>
    <w:rsid w:val="00E000A6"/>
    <w:rsid w:val="00E07CD7"/>
    <w:rsid w:val="00E10A0C"/>
    <w:rsid w:val="00E11B40"/>
    <w:rsid w:val="00E1616C"/>
    <w:rsid w:val="00E16642"/>
    <w:rsid w:val="00E16EEE"/>
    <w:rsid w:val="00E17D30"/>
    <w:rsid w:val="00E22029"/>
    <w:rsid w:val="00E2293E"/>
    <w:rsid w:val="00E22CFF"/>
    <w:rsid w:val="00E24AEF"/>
    <w:rsid w:val="00E250B8"/>
    <w:rsid w:val="00E2516E"/>
    <w:rsid w:val="00E25968"/>
    <w:rsid w:val="00E26253"/>
    <w:rsid w:val="00E26A55"/>
    <w:rsid w:val="00E308A9"/>
    <w:rsid w:val="00E3287E"/>
    <w:rsid w:val="00E338F1"/>
    <w:rsid w:val="00E357A9"/>
    <w:rsid w:val="00E358D3"/>
    <w:rsid w:val="00E35B4F"/>
    <w:rsid w:val="00E370D8"/>
    <w:rsid w:val="00E41709"/>
    <w:rsid w:val="00E417E4"/>
    <w:rsid w:val="00E41904"/>
    <w:rsid w:val="00E42F51"/>
    <w:rsid w:val="00E44011"/>
    <w:rsid w:val="00E4749D"/>
    <w:rsid w:val="00E50D34"/>
    <w:rsid w:val="00E51DF1"/>
    <w:rsid w:val="00E52DEA"/>
    <w:rsid w:val="00E55787"/>
    <w:rsid w:val="00E57772"/>
    <w:rsid w:val="00E60938"/>
    <w:rsid w:val="00E60BDF"/>
    <w:rsid w:val="00E6149A"/>
    <w:rsid w:val="00E63147"/>
    <w:rsid w:val="00E70BA5"/>
    <w:rsid w:val="00E71FE8"/>
    <w:rsid w:val="00E72AD2"/>
    <w:rsid w:val="00E7521B"/>
    <w:rsid w:val="00E761D6"/>
    <w:rsid w:val="00E77197"/>
    <w:rsid w:val="00E82136"/>
    <w:rsid w:val="00E825E2"/>
    <w:rsid w:val="00E85494"/>
    <w:rsid w:val="00E8550C"/>
    <w:rsid w:val="00E94111"/>
    <w:rsid w:val="00E94570"/>
    <w:rsid w:val="00E97404"/>
    <w:rsid w:val="00EA2901"/>
    <w:rsid w:val="00EA459E"/>
    <w:rsid w:val="00EA5F9A"/>
    <w:rsid w:val="00EB24F5"/>
    <w:rsid w:val="00EB40E8"/>
    <w:rsid w:val="00EB46D8"/>
    <w:rsid w:val="00EB50E2"/>
    <w:rsid w:val="00EB76DC"/>
    <w:rsid w:val="00EC104E"/>
    <w:rsid w:val="00EC2452"/>
    <w:rsid w:val="00EC523E"/>
    <w:rsid w:val="00EC69A8"/>
    <w:rsid w:val="00EC7C85"/>
    <w:rsid w:val="00ED2FA5"/>
    <w:rsid w:val="00ED4BBD"/>
    <w:rsid w:val="00ED5EE1"/>
    <w:rsid w:val="00ED7A31"/>
    <w:rsid w:val="00EE4120"/>
    <w:rsid w:val="00EE4683"/>
    <w:rsid w:val="00EF01B3"/>
    <w:rsid w:val="00EF0A17"/>
    <w:rsid w:val="00EF0F8A"/>
    <w:rsid w:val="00EF5C80"/>
    <w:rsid w:val="00EF6BBC"/>
    <w:rsid w:val="00EF7FC0"/>
    <w:rsid w:val="00F0086E"/>
    <w:rsid w:val="00F01EF2"/>
    <w:rsid w:val="00F039AA"/>
    <w:rsid w:val="00F04636"/>
    <w:rsid w:val="00F05609"/>
    <w:rsid w:val="00F05880"/>
    <w:rsid w:val="00F106F4"/>
    <w:rsid w:val="00F12E5C"/>
    <w:rsid w:val="00F133D9"/>
    <w:rsid w:val="00F14E89"/>
    <w:rsid w:val="00F17159"/>
    <w:rsid w:val="00F2617B"/>
    <w:rsid w:val="00F26BE2"/>
    <w:rsid w:val="00F26DD7"/>
    <w:rsid w:val="00F316E9"/>
    <w:rsid w:val="00F419D5"/>
    <w:rsid w:val="00F42558"/>
    <w:rsid w:val="00F45492"/>
    <w:rsid w:val="00F454DE"/>
    <w:rsid w:val="00F461E1"/>
    <w:rsid w:val="00F50CC3"/>
    <w:rsid w:val="00F50E73"/>
    <w:rsid w:val="00F55E93"/>
    <w:rsid w:val="00F606C0"/>
    <w:rsid w:val="00F6120C"/>
    <w:rsid w:val="00F61D62"/>
    <w:rsid w:val="00F63138"/>
    <w:rsid w:val="00F63567"/>
    <w:rsid w:val="00F648BC"/>
    <w:rsid w:val="00F659F5"/>
    <w:rsid w:val="00F66A36"/>
    <w:rsid w:val="00F72D80"/>
    <w:rsid w:val="00F74116"/>
    <w:rsid w:val="00F75D11"/>
    <w:rsid w:val="00F765D0"/>
    <w:rsid w:val="00F768B1"/>
    <w:rsid w:val="00F769A6"/>
    <w:rsid w:val="00F8163D"/>
    <w:rsid w:val="00F81FA2"/>
    <w:rsid w:val="00F95EEA"/>
    <w:rsid w:val="00FA4A28"/>
    <w:rsid w:val="00FB245B"/>
    <w:rsid w:val="00FB30C3"/>
    <w:rsid w:val="00FB6251"/>
    <w:rsid w:val="00FC1D03"/>
    <w:rsid w:val="00FC1F0A"/>
    <w:rsid w:val="00FC22DF"/>
    <w:rsid w:val="00FD0544"/>
    <w:rsid w:val="00FD5B42"/>
    <w:rsid w:val="00FD7E1C"/>
    <w:rsid w:val="00FD7FC6"/>
    <w:rsid w:val="00FE3A2C"/>
    <w:rsid w:val="00FE61A9"/>
    <w:rsid w:val="00FE677C"/>
    <w:rsid w:val="00FE6E9F"/>
    <w:rsid w:val="00FE74A8"/>
    <w:rsid w:val="00FF4102"/>
    <w:rsid w:val="00FF5679"/>
    <w:rsid w:val="00FF70A8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D8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05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0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83F09-E444-43A8-9029-8758221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559</Words>
  <Characters>487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„Windows“ vartotojas</cp:lastModifiedBy>
  <cp:revision>72</cp:revision>
  <cp:lastPrinted>2022-02-09T10:29:00Z</cp:lastPrinted>
  <dcterms:created xsi:type="dcterms:W3CDTF">2023-01-20T11:27:00Z</dcterms:created>
  <dcterms:modified xsi:type="dcterms:W3CDTF">2023-01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